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69CB5" w14:textId="77777777" w:rsidR="00EC16BE" w:rsidRDefault="00EC16BE" w:rsidP="00EC16BE">
      <w:pPr>
        <w:pStyle w:val="Default"/>
        <w:rPr>
          <w:rFonts w:ascii="BO Regular" w:hAnsi="BO Regular" w:cstheme="minorBidi"/>
          <w:b/>
          <w:bCs/>
          <w:color w:val="auto"/>
        </w:rPr>
      </w:pPr>
      <w:r>
        <w:rPr>
          <w:rFonts w:ascii="BO Regular" w:hAnsi="BO Regular" w:cstheme="minorBidi"/>
          <w:b/>
          <w:bCs/>
          <w:color w:val="auto"/>
        </w:rPr>
        <w:t>Allgemeine Studienberatung</w:t>
      </w:r>
    </w:p>
    <w:p w14:paraId="4E56B3AE" w14:textId="77777777" w:rsidR="00EC16BE" w:rsidRPr="00EC16BE" w:rsidRDefault="00EC16BE" w:rsidP="00EC16BE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>
        <w:rPr>
          <w:rFonts w:ascii="BO Regular" w:hAnsi="BO Regular"/>
        </w:rPr>
        <w:t>Studienorientierung</w:t>
      </w:r>
    </w:p>
    <w:p w14:paraId="6F37F1A6" w14:textId="77777777" w:rsidR="00EC16BE" w:rsidRPr="00EC16BE" w:rsidRDefault="00EC16BE" w:rsidP="00340724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 w:rsidRPr="00EC16BE">
        <w:rPr>
          <w:rFonts w:ascii="BO Regular" w:hAnsi="BO Regular"/>
        </w:rPr>
        <w:t>Zugangsvoraussetzungen</w:t>
      </w:r>
    </w:p>
    <w:p w14:paraId="503E6C88" w14:textId="77777777" w:rsidR="00EC16BE" w:rsidRPr="00EC16BE" w:rsidRDefault="00EC16BE" w:rsidP="00340724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 w:rsidRPr="00EC16BE">
        <w:rPr>
          <w:rFonts w:ascii="BO Regular" w:hAnsi="BO Regular"/>
        </w:rPr>
        <w:t>Studien- &amp; Selbstorganisation</w:t>
      </w:r>
    </w:p>
    <w:p w14:paraId="05D687BC" w14:textId="77777777" w:rsidR="00EC16BE" w:rsidRPr="00EC16BE" w:rsidRDefault="00EC16BE" w:rsidP="00EC16BE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 w:rsidRPr="00EC16BE">
        <w:rPr>
          <w:rFonts w:ascii="BO Regular" w:hAnsi="BO Regular"/>
        </w:rPr>
        <w:t>Studien</w:t>
      </w:r>
      <w:r>
        <w:rPr>
          <w:rFonts w:ascii="BO Regular" w:hAnsi="BO Regular"/>
        </w:rPr>
        <w:t>eingangsphase &amp; Hochschulkultur</w:t>
      </w:r>
    </w:p>
    <w:p w14:paraId="1221E11C" w14:textId="77777777" w:rsidR="00EC16BE" w:rsidRPr="00EC16BE" w:rsidRDefault="00EC16BE" w:rsidP="00EC16BE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>
        <w:rPr>
          <w:rFonts w:ascii="BO Regular" w:hAnsi="BO Regular"/>
        </w:rPr>
        <w:t>Hochschul- &amp; Fachwechsel</w:t>
      </w:r>
    </w:p>
    <w:p w14:paraId="1308B471" w14:textId="6E201F16" w:rsidR="00EC16BE" w:rsidRDefault="00EC16BE" w:rsidP="00EC16BE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>
        <w:rPr>
          <w:rFonts w:ascii="BO Regular" w:hAnsi="BO Regular"/>
        </w:rPr>
        <w:t xml:space="preserve">Studienbedingte persönliche </w:t>
      </w:r>
      <w:r w:rsidRPr="00EC16BE">
        <w:rPr>
          <w:rFonts w:ascii="BO Regular" w:hAnsi="BO Regular"/>
        </w:rPr>
        <w:t>Belange</w:t>
      </w:r>
    </w:p>
    <w:p w14:paraId="10863551" w14:textId="3B9AD5E3" w:rsidR="004B7FB7" w:rsidRDefault="004B7FB7" w:rsidP="004B7FB7">
      <w:pPr>
        <w:pStyle w:val="Default"/>
        <w:rPr>
          <w:rFonts w:ascii="BO Regular" w:hAnsi="BO Regular" w:cstheme="minorBidi"/>
          <w:color w:val="auto"/>
        </w:rPr>
      </w:pPr>
    </w:p>
    <w:p w14:paraId="3E0C2E25" w14:textId="77777777" w:rsidR="00D147E6" w:rsidRPr="00F6520A" w:rsidRDefault="00D147E6" w:rsidP="004B7FB7">
      <w:pPr>
        <w:pStyle w:val="Default"/>
        <w:rPr>
          <w:rFonts w:ascii="BO Regular" w:hAnsi="BO Regular" w:cstheme="minorBidi"/>
          <w:color w:val="auto"/>
        </w:rPr>
      </w:pPr>
    </w:p>
    <w:p w14:paraId="4FFF174F" w14:textId="45C42C53" w:rsidR="00EC16BE" w:rsidRPr="00EC16BE" w:rsidRDefault="00EC16BE" w:rsidP="00EC16BE">
      <w:pPr>
        <w:pStyle w:val="Default"/>
        <w:rPr>
          <w:rFonts w:ascii="BO Regular" w:hAnsi="BO Regular" w:cstheme="minorBidi"/>
          <w:b/>
          <w:color w:val="auto"/>
        </w:rPr>
      </w:pPr>
      <w:r w:rsidRPr="00EC16BE">
        <w:rPr>
          <w:rFonts w:ascii="BO Regular" w:hAnsi="BO Regular"/>
          <w:b/>
        </w:rPr>
        <w:t>Arbeitsagentur Bochum Hochschul-Team</w:t>
      </w:r>
      <w:r w:rsidR="00627DD7">
        <w:rPr>
          <w:rFonts w:ascii="BO Regular" w:hAnsi="BO Regular"/>
          <w:b/>
        </w:rPr>
        <w:t xml:space="preserve">                                               </w:t>
      </w:r>
    </w:p>
    <w:p w14:paraId="082E1DC0" w14:textId="77777777" w:rsidR="00EC16BE" w:rsidRPr="00EC16BE" w:rsidRDefault="00EC16BE" w:rsidP="00EC16BE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 w:rsidRPr="00EC16BE">
        <w:rPr>
          <w:rFonts w:ascii="BO Regular" w:hAnsi="BO Regular"/>
        </w:rPr>
        <w:t>Berufsorientierung</w:t>
      </w:r>
    </w:p>
    <w:p w14:paraId="6C37FF60" w14:textId="77777777" w:rsidR="00EC16BE" w:rsidRPr="00EC16BE" w:rsidRDefault="00EC16BE" w:rsidP="00EC16BE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 w:rsidRPr="00EC16BE">
        <w:rPr>
          <w:rFonts w:ascii="BO Regular" w:hAnsi="BO Regular"/>
        </w:rPr>
        <w:t>Bildungsberatung</w:t>
      </w:r>
    </w:p>
    <w:p w14:paraId="48ED3EB1" w14:textId="5CCFEE86" w:rsidR="00F6520A" w:rsidRDefault="00EC16BE" w:rsidP="00F6520A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 w:rsidRPr="00EC16BE">
        <w:rPr>
          <w:rFonts w:ascii="BO Regular" w:hAnsi="BO Regular"/>
        </w:rPr>
        <w:t>Berufseinstieg</w:t>
      </w:r>
    </w:p>
    <w:p w14:paraId="50EF6B1F" w14:textId="77777777" w:rsidR="004B7FB7" w:rsidRDefault="004B7FB7" w:rsidP="004B7FB7">
      <w:pPr>
        <w:pStyle w:val="Default"/>
        <w:ind w:left="720"/>
        <w:rPr>
          <w:rFonts w:ascii="BO Regular" w:hAnsi="BO Regular" w:cstheme="minorBidi"/>
          <w:color w:val="auto"/>
        </w:rPr>
      </w:pPr>
    </w:p>
    <w:p w14:paraId="2C7F1A46" w14:textId="77777777" w:rsidR="004B7FB7" w:rsidRPr="004B7FB7" w:rsidRDefault="004B7FB7" w:rsidP="004B7FB7">
      <w:pPr>
        <w:pStyle w:val="Default"/>
        <w:ind w:left="720"/>
        <w:rPr>
          <w:rFonts w:ascii="BO Regular" w:hAnsi="BO Regular" w:cstheme="minorBidi"/>
          <w:color w:val="auto"/>
        </w:rPr>
      </w:pPr>
    </w:p>
    <w:p w14:paraId="79951CCD" w14:textId="77777777" w:rsidR="00F6520A" w:rsidRDefault="00F6520A" w:rsidP="00F6520A">
      <w:pPr>
        <w:pStyle w:val="Default"/>
        <w:rPr>
          <w:rFonts w:ascii="BO Regular" w:hAnsi="BO Regular"/>
        </w:rPr>
      </w:pPr>
    </w:p>
    <w:p w14:paraId="14456692" w14:textId="01DA29D8" w:rsidR="00EC16BE" w:rsidRDefault="00EC16BE" w:rsidP="00EC16BE">
      <w:pPr>
        <w:pStyle w:val="Default"/>
        <w:rPr>
          <w:rFonts w:ascii="BO Regular" w:hAnsi="BO Regular"/>
          <w:color w:val="211F1F"/>
        </w:rPr>
      </w:pPr>
    </w:p>
    <w:p w14:paraId="2983F63C" w14:textId="468A24D1" w:rsidR="00D147E6" w:rsidRDefault="00D147E6" w:rsidP="00EC16BE">
      <w:pPr>
        <w:pStyle w:val="Default"/>
        <w:rPr>
          <w:rFonts w:ascii="BO Regular" w:hAnsi="BO Regular"/>
          <w:color w:val="211F1F"/>
        </w:rPr>
      </w:pPr>
    </w:p>
    <w:p w14:paraId="3CB343ED" w14:textId="77777777" w:rsidR="00D147E6" w:rsidRDefault="00D147E6" w:rsidP="00EC16BE">
      <w:pPr>
        <w:pStyle w:val="Default"/>
        <w:rPr>
          <w:rFonts w:ascii="BO Regular" w:hAnsi="BO Regular"/>
          <w:color w:val="211F1F"/>
        </w:rPr>
      </w:pPr>
    </w:p>
    <w:p w14:paraId="5A27DA0A" w14:textId="40610442" w:rsidR="00EC16BE" w:rsidRDefault="00627DD7" w:rsidP="00EC16BE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AStA</w:t>
      </w:r>
    </w:p>
    <w:p w14:paraId="2E6FED4B" w14:textId="752095B5" w:rsidR="00F6520A" w:rsidRPr="00EC16BE" w:rsidRDefault="00F6520A" w:rsidP="00F6520A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>
        <w:rPr>
          <w:rFonts w:ascii="BO Regular" w:hAnsi="BO Regular"/>
        </w:rPr>
        <w:t>Allgemeiner Studierenden Ausschuss</w:t>
      </w:r>
    </w:p>
    <w:p w14:paraId="16EF2DEA" w14:textId="49682BDC" w:rsidR="00F6520A" w:rsidRDefault="00F6520A" w:rsidP="00F6520A">
      <w:pPr>
        <w:pStyle w:val="Default"/>
        <w:numPr>
          <w:ilvl w:val="0"/>
          <w:numId w:val="1"/>
        </w:numPr>
        <w:rPr>
          <w:rFonts w:ascii="BO Regular" w:hAnsi="BO Regular" w:cstheme="minorBidi"/>
          <w:color w:val="auto"/>
        </w:rPr>
      </w:pPr>
      <w:r>
        <w:rPr>
          <w:rFonts w:ascii="BO Regular" w:hAnsi="BO Regular" w:cstheme="minorBidi"/>
          <w:color w:val="auto"/>
        </w:rPr>
        <w:t>Organ studentischer Selbstverwaltung</w:t>
      </w:r>
    </w:p>
    <w:p w14:paraId="273DEA7B" w14:textId="77777777" w:rsidR="00F6520A" w:rsidRDefault="00F6520A" w:rsidP="00F6520A">
      <w:pPr>
        <w:pStyle w:val="Default"/>
        <w:rPr>
          <w:rFonts w:ascii="BO Regular" w:hAnsi="BO Regular" w:cstheme="minorBidi"/>
          <w:color w:val="auto"/>
        </w:rPr>
      </w:pPr>
    </w:p>
    <w:p w14:paraId="34F46F35" w14:textId="77777777" w:rsidR="00F6520A" w:rsidRDefault="00F6520A" w:rsidP="00F6520A">
      <w:pPr>
        <w:pStyle w:val="Default"/>
        <w:rPr>
          <w:rFonts w:ascii="BO Regular" w:hAnsi="BO Regular" w:cstheme="minorBidi"/>
          <w:color w:val="auto"/>
        </w:rPr>
      </w:pPr>
    </w:p>
    <w:p w14:paraId="60C9C578" w14:textId="77777777" w:rsidR="00F6520A" w:rsidRDefault="00F6520A" w:rsidP="00F6520A">
      <w:pPr>
        <w:pStyle w:val="Default"/>
        <w:rPr>
          <w:rFonts w:ascii="BO Regular" w:hAnsi="BO Regular" w:cstheme="minorBidi"/>
          <w:color w:val="auto"/>
        </w:rPr>
      </w:pPr>
    </w:p>
    <w:p w14:paraId="13514692" w14:textId="77777777" w:rsidR="004B7FB7" w:rsidRDefault="004B7FB7" w:rsidP="00F6520A">
      <w:pPr>
        <w:pStyle w:val="Default"/>
        <w:rPr>
          <w:rFonts w:ascii="BO Regular" w:hAnsi="BO Regular" w:cstheme="minorBidi"/>
          <w:color w:val="auto"/>
        </w:rPr>
      </w:pPr>
    </w:p>
    <w:p w14:paraId="47A4B2E8" w14:textId="147038D7" w:rsidR="00D147E6" w:rsidRDefault="00D147E6" w:rsidP="00F6520A">
      <w:pPr>
        <w:pStyle w:val="Default"/>
        <w:rPr>
          <w:rFonts w:ascii="BO Regular" w:hAnsi="BO Regular" w:cstheme="minorBidi"/>
          <w:color w:val="auto"/>
        </w:rPr>
      </w:pPr>
    </w:p>
    <w:p w14:paraId="30415052" w14:textId="77777777" w:rsidR="00D147E6" w:rsidRDefault="00D147E6" w:rsidP="00F6520A">
      <w:pPr>
        <w:pStyle w:val="Default"/>
        <w:rPr>
          <w:rFonts w:ascii="BO Regular" w:hAnsi="BO Regular" w:cstheme="minorBidi"/>
          <w:color w:val="auto"/>
        </w:rPr>
      </w:pPr>
    </w:p>
    <w:p w14:paraId="08A27273" w14:textId="3315DE1F" w:rsidR="00627DD7" w:rsidRDefault="00627DD7" w:rsidP="00EC16BE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Career Services</w:t>
      </w:r>
    </w:p>
    <w:p w14:paraId="38B7F2E9" w14:textId="56D8DCCF" w:rsidR="00F6520A" w:rsidRDefault="00D77553" w:rsidP="00D77553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D77553">
        <w:rPr>
          <w:rFonts w:ascii="BO Regular" w:hAnsi="BO Regular"/>
        </w:rPr>
        <w:t>Unter</w:t>
      </w:r>
      <w:r>
        <w:rPr>
          <w:rFonts w:ascii="BO Regular" w:hAnsi="BO Regular"/>
        </w:rPr>
        <w:t>stützung im Themenbereich Übergang Studium / Beruf</w:t>
      </w:r>
    </w:p>
    <w:p w14:paraId="6B841368" w14:textId="16248C87" w:rsidR="00D77553" w:rsidRDefault="00D77553" w:rsidP="00D77553">
      <w:pPr>
        <w:pStyle w:val="Default"/>
        <w:numPr>
          <w:ilvl w:val="0"/>
          <w:numId w:val="1"/>
        </w:numPr>
        <w:rPr>
          <w:rFonts w:ascii="BO Regular" w:hAnsi="BO Regular"/>
        </w:rPr>
      </w:pPr>
      <w:r>
        <w:rPr>
          <w:rFonts w:ascii="BO Regular" w:hAnsi="BO Regular"/>
        </w:rPr>
        <w:t>Mappen-Check</w:t>
      </w:r>
    </w:p>
    <w:p w14:paraId="2D564C86" w14:textId="10B220A2" w:rsidR="00D77553" w:rsidRDefault="00D77553" w:rsidP="00D77553">
      <w:pPr>
        <w:pStyle w:val="Default"/>
        <w:numPr>
          <w:ilvl w:val="0"/>
          <w:numId w:val="1"/>
        </w:numPr>
        <w:rPr>
          <w:rFonts w:ascii="BO Regular" w:hAnsi="BO Regular"/>
        </w:rPr>
      </w:pPr>
      <w:r>
        <w:rPr>
          <w:rFonts w:ascii="BO Regular" w:hAnsi="BO Regular"/>
        </w:rPr>
        <w:t>Bewerbungsgesprächssimulation</w:t>
      </w:r>
    </w:p>
    <w:p w14:paraId="216CF7AF" w14:textId="23C8E159" w:rsidR="00D77553" w:rsidRDefault="00D77553" w:rsidP="00D77553">
      <w:pPr>
        <w:pStyle w:val="Default"/>
        <w:numPr>
          <w:ilvl w:val="0"/>
          <w:numId w:val="1"/>
        </w:numPr>
        <w:rPr>
          <w:rFonts w:ascii="BO Regular" w:hAnsi="BO Regular"/>
        </w:rPr>
      </w:pPr>
      <w:r>
        <w:rPr>
          <w:rFonts w:ascii="BO Regular" w:hAnsi="BO Regular"/>
        </w:rPr>
        <w:t>Etc.</w:t>
      </w:r>
    </w:p>
    <w:p w14:paraId="01ACEB05" w14:textId="77777777" w:rsidR="004B7FB7" w:rsidRPr="00D77553" w:rsidRDefault="004B7FB7" w:rsidP="004B7FB7">
      <w:pPr>
        <w:pStyle w:val="Default"/>
        <w:ind w:left="720"/>
        <w:rPr>
          <w:rFonts w:ascii="BO Regular" w:hAnsi="BO Regular"/>
        </w:rPr>
      </w:pPr>
    </w:p>
    <w:p w14:paraId="0E324AA2" w14:textId="54B326D0" w:rsidR="00F6520A" w:rsidRDefault="00F6520A" w:rsidP="00EC16BE">
      <w:pPr>
        <w:pStyle w:val="Default"/>
        <w:rPr>
          <w:rFonts w:ascii="BO Regular" w:hAnsi="BO Regular"/>
          <w:b/>
        </w:rPr>
      </w:pPr>
    </w:p>
    <w:p w14:paraId="77E4EF46" w14:textId="24BC37FC" w:rsidR="00D147E6" w:rsidRDefault="00D147E6" w:rsidP="00EC16BE">
      <w:pPr>
        <w:pStyle w:val="Default"/>
        <w:rPr>
          <w:rFonts w:ascii="BO Regular" w:hAnsi="BO Regular"/>
          <w:b/>
        </w:rPr>
      </w:pPr>
    </w:p>
    <w:p w14:paraId="63BC7338" w14:textId="44419CBC" w:rsidR="00D147E6" w:rsidRDefault="00D147E6" w:rsidP="00EC16BE">
      <w:pPr>
        <w:pStyle w:val="Default"/>
        <w:rPr>
          <w:rFonts w:ascii="BO Regular" w:hAnsi="BO Regular"/>
          <w:b/>
        </w:rPr>
      </w:pPr>
    </w:p>
    <w:p w14:paraId="2426B6A2" w14:textId="77777777" w:rsidR="00D147E6" w:rsidRDefault="00D147E6" w:rsidP="00EC16BE">
      <w:pPr>
        <w:pStyle w:val="Default"/>
        <w:rPr>
          <w:rFonts w:ascii="BO Regular" w:hAnsi="BO Regular"/>
          <w:b/>
        </w:rPr>
      </w:pPr>
    </w:p>
    <w:p w14:paraId="0BA5C69F" w14:textId="77777777" w:rsidR="00DF12DC" w:rsidRDefault="00627DD7" w:rsidP="00EC16BE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Erfindersprechstunde/ Patentscout</w:t>
      </w:r>
    </w:p>
    <w:p w14:paraId="269A11ED" w14:textId="4362E964" w:rsidR="00F6520A" w:rsidRPr="00D77553" w:rsidRDefault="00D77553" w:rsidP="00D77553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D77553">
        <w:rPr>
          <w:rFonts w:ascii="BO Regular" w:hAnsi="BO Regular"/>
        </w:rPr>
        <w:t>Schutzrechte</w:t>
      </w:r>
    </w:p>
    <w:p w14:paraId="1445E8B2" w14:textId="664B343D" w:rsidR="00F6520A" w:rsidRDefault="00D77553" w:rsidP="00EC16BE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D77553">
        <w:rPr>
          <w:rFonts w:ascii="BO Regular" w:hAnsi="BO Regular"/>
        </w:rPr>
        <w:t>Vorgehensweise bei potenziellen Erfindungen</w:t>
      </w:r>
    </w:p>
    <w:p w14:paraId="5BC2E26A" w14:textId="77777777" w:rsidR="00D77553" w:rsidRDefault="00D77553" w:rsidP="00D77553">
      <w:pPr>
        <w:pStyle w:val="Default"/>
        <w:ind w:left="720"/>
        <w:rPr>
          <w:rFonts w:ascii="BO Regular" w:hAnsi="BO Regular"/>
        </w:rPr>
      </w:pPr>
    </w:p>
    <w:p w14:paraId="47777627" w14:textId="77777777" w:rsidR="00D77553" w:rsidRDefault="00D77553" w:rsidP="00D77553">
      <w:pPr>
        <w:pStyle w:val="Default"/>
        <w:ind w:left="720"/>
        <w:rPr>
          <w:rFonts w:ascii="BO Regular" w:hAnsi="BO Regular"/>
        </w:rPr>
      </w:pPr>
    </w:p>
    <w:p w14:paraId="3ECBC7DA" w14:textId="77777777" w:rsidR="004B7FB7" w:rsidRDefault="004B7FB7" w:rsidP="00D77553">
      <w:pPr>
        <w:pStyle w:val="Default"/>
        <w:ind w:left="720"/>
        <w:rPr>
          <w:rFonts w:ascii="BO Regular" w:hAnsi="BO Regular"/>
        </w:rPr>
      </w:pPr>
    </w:p>
    <w:p w14:paraId="1191DE5D" w14:textId="7C3932A0" w:rsidR="00D77553" w:rsidRDefault="00D77553" w:rsidP="00D77553">
      <w:pPr>
        <w:pStyle w:val="Default"/>
        <w:ind w:left="720"/>
        <w:rPr>
          <w:rFonts w:ascii="BO Regular" w:hAnsi="BO Regular"/>
        </w:rPr>
      </w:pPr>
    </w:p>
    <w:p w14:paraId="395812CB" w14:textId="77777777" w:rsidR="00D147E6" w:rsidRDefault="00D147E6" w:rsidP="00D77553">
      <w:pPr>
        <w:pStyle w:val="Default"/>
        <w:ind w:left="720"/>
        <w:rPr>
          <w:rFonts w:ascii="BO Regular" w:hAnsi="BO Regular"/>
        </w:rPr>
      </w:pPr>
    </w:p>
    <w:p w14:paraId="0A3A74C9" w14:textId="77777777" w:rsidR="00D77553" w:rsidRPr="00D77553" w:rsidRDefault="00D77553" w:rsidP="00D77553">
      <w:pPr>
        <w:pStyle w:val="Default"/>
        <w:ind w:left="720"/>
        <w:rPr>
          <w:rFonts w:ascii="BO Regular" w:hAnsi="BO Regular"/>
        </w:rPr>
      </w:pPr>
    </w:p>
    <w:p w14:paraId="4994359C" w14:textId="77777777" w:rsidR="00DF12DC" w:rsidRDefault="00DF12DC" w:rsidP="00EC16BE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Fachschaften</w:t>
      </w:r>
    </w:p>
    <w:p w14:paraId="11D32742" w14:textId="2685B18A" w:rsidR="00D77553" w:rsidRPr="00D77553" w:rsidRDefault="00D77553" w:rsidP="00D77553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D77553">
        <w:rPr>
          <w:rFonts w:ascii="BO Regular" w:hAnsi="BO Regular"/>
        </w:rPr>
        <w:t>Gewählte Vertreter*innen aus den Fachschaften</w:t>
      </w:r>
    </w:p>
    <w:p w14:paraId="6E85AEDD" w14:textId="522F1A72" w:rsidR="00D77553" w:rsidRPr="00D77553" w:rsidRDefault="00D77553" w:rsidP="00D77553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D77553">
        <w:rPr>
          <w:rFonts w:ascii="BO Regular" w:hAnsi="BO Regular"/>
        </w:rPr>
        <w:t>Organ studentischer Selbstverwaltung</w:t>
      </w:r>
    </w:p>
    <w:p w14:paraId="0A0BB96F" w14:textId="4B4E0CCF" w:rsidR="00F6520A" w:rsidRPr="00D77553" w:rsidRDefault="00F6520A" w:rsidP="00D77553">
      <w:pPr>
        <w:pStyle w:val="Default"/>
        <w:ind w:left="720"/>
        <w:rPr>
          <w:rFonts w:ascii="BO Regular" w:hAnsi="BO Regular"/>
        </w:rPr>
      </w:pPr>
    </w:p>
    <w:p w14:paraId="5FEA5B46" w14:textId="77777777" w:rsidR="00F6520A" w:rsidRDefault="00F6520A" w:rsidP="00EC16BE">
      <w:pPr>
        <w:pStyle w:val="Default"/>
        <w:rPr>
          <w:rFonts w:ascii="BO Regular" w:hAnsi="BO Regular"/>
          <w:b/>
        </w:rPr>
      </w:pPr>
    </w:p>
    <w:p w14:paraId="25E251C1" w14:textId="77777777" w:rsidR="00F6520A" w:rsidRDefault="00F6520A" w:rsidP="00EC16BE">
      <w:pPr>
        <w:pStyle w:val="Default"/>
        <w:rPr>
          <w:rFonts w:ascii="BO Regular" w:hAnsi="BO Regular"/>
          <w:b/>
        </w:rPr>
      </w:pPr>
    </w:p>
    <w:p w14:paraId="02B33E6C" w14:textId="1F2C1455" w:rsidR="00EC16BE" w:rsidRDefault="00EC16BE" w:rsidP="00EC16BE">
      <w:pPr>
        <w:pStyle w:val="Default"/>
        <w:rPr>
          <w:rFonts w:ascii="BO Regular" w:hAnsi="BO Regular"/>
          <w:color w:val="211F1F"/>
        </w:rPr>
      </w:pPr>
    </w:p>
    <w:p w14:paraId="316E6304" w14:textId="79A7E589" w:rsidR="00EC16BE" w:rsidRDefault="00C7730C" w:rsidP="00EC16BE">
      <w:pPr>
        <w:pStyle w:val="Default"/>
        <w:rPr>
          <w:rFonts w:ascii="BO Regular" w:hAnsi="BO Regular"/>
          <w:color w:val="211F1F"/>
        </w:rPr>
      </w:pPr>
      <w:r w:rsidRPr="00EC16BE"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391DADE2" wp14:editId="0E39DE29">
            <wp:extent cx="1080000" cy="1070526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200A" w14:textId="4B7BE0EB" w:rsidR="00EC16BE" w:rsidRDefault="00EC16BE" w:rsidP="00EC16BE">
      <w:pPr>
        <w:pStyle w:val="Default"/>
        <w:rPr>
          <w:rFonts w:ascii="BO Regular" w:hAnsi="BO Regular"/>
          <w:color w:val="211F1F"/>
        </w:rPr>
      </w:pPr>
    </w:p>
    <w:p w14:paraId="53A76C58" w14:textId="7453229F" w:rsidR="00C7730C" w:rsidRDefault="00C7730C" w:rsidP="00EC16BE">
      <w:pPr>
        <w:pStyle w:val="Default"/>
        <w:rPr>
          <w:rFonts w:ascii="BO Regular" w:hAnsi="BO Regular"/>
          <w:color w:val="211F1F"/>
        </w:rPr>
      </w:pPr>
    </w:p>
    <w:p w14:paraId="34641E28" w14:textId="77777777" w:rsidR="00D147E6" w:rsidRDefault="00D147E6" w:rsidP="00EC16BE">
      <w:pPr>
        <w:pStyle w:val="Default"/>
        <w:rPr>
          <w:rFonts w:ascii="BO Regular" w:hAnsi="BO Regular"/>
          <w:color w:val="211F1F"/>
        </w:rPr>
      </w:pPr>
    </w:p>
    <w:p w14:paraId="698A7895" w14:textId="17E7A42A" w:rsidR="004B7FB7" w:rsidRDefault="004B7FB7" w:rsidP="00EC16BE">
      <w:pPr>
        <w:pStyle w:val="Default"/>
        <w:rPr>
          <w:rFonts w:ascii="BO Regular" w:hAnsi="BO Regular"/>
          <w:color w:val="211F1F"/>
        </w:rPr>
      </w:pPr>
      <w:r w:rsidRPr="00EC16BE"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2C919CED" wp14:editId="375F33A1">
            <wp:extent cx="1080000" cy="1061538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AF14" w14:textId="2C03D50D" w:rsidR="004B7FB7" w:rsidRDefault="004B7FB7" w:rsidP="00EC16BE">
      <w:pPr>
        <w:pStyle w:val="Default"/>
        <w:rPr>
          <w:rFonts w:ascii="BO Regular" w:hAnsi="BO Regular"/>
          <w:color w:val="211F1F"/>
        </w:rPr>
      </w:pPr>
    </w:p>
    <w:p w14:paraId="3098D95E" w14:textId="7FE5A9B0" w:rsidR="004B7FB7" w:rsidRDefault="004B7FB7" w:rsidP="00EC16BE">
      <w:pPr>
        <w:pStyle w:val="Default"/>
        <w:rPr>
          <w:rFonts w:ascii="BO Regular" w:hAnsi="BO Regular"/>
          <w:color w:val="211F1F"/>
        </w:rPr>
      </w:pPr>
    </w:p>
    <w:p w14:paraId="28ABB7E1" w14:textId="77777777" w:rsidR="00D147E6" w:rsidRDefault="00D147E6" w:rsidP="00EC16BE">
      <w:pPr>
        <w:pStyle w:val="Default"/>
        <w:rPr>
          <w:rFonts w:ascii="BO Regular" w:hAnsi="BO Regular"/>
          <w:color w:val="211F1F"/>
        </w:rPr>
      </w:pPr>
    </w:p>
    <w:p w14:paraId="7EE022F7" w14:textId="722CCCF0" w:rsidR="004B7FB7" w:rsidRDefault="004B7FB7" w:rsidP="00EC16BE">
      <w:pPr>
        <w:pStyle w:val="Default"/>
        <w:rPr>
          <w:rFonts w:ascii="BO Regular" w:hAnsi="BO Regular"/>
          <w:noProof/>
          <w:color w:val="211F1F"/>
        </w:rPr>
      </w:pPr>
      <w:r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3BBF01C8" wp14:editId="15C5BD38">
            <wp:extent cx="1080000" cy="1075182"/>
            <wp:effectExtent l="0" t="0" r="6350" b="0"/>
            <wp:docPr id="1499126696" name="Grafik 1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26696" name="Grafik 1" descr="Ein Bild, das Muster, Pixe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17"/>
                    <a:stretch/>
                  </pic:blipFill>
                  <pic:spPr bwMode="auto">
                    <a:xfrm>
                      <a:off x="0" y="0"/>
                      <a:ext cx="1080000" cy="10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C1C4F" w14:textId="47EE334F" w:rsidR="00EC16BE" w:rsidRDefault="00EC16BE" w:rsidP="00EC16BE">
      <w:pPr>
        <w:pStyle w:val="Default"/>
        <w:rPr>
          <w:rFonts w:ascii="BO Regular" w:hAnsi="BO Regular"/>
          <w:color w:val="211F1F"/>
        </w:rPr>
      </w:pPr>
    </w:p>
    <w:p w14:paraId="18334627" w14:textId="77777777" w:rsidR="00D147E6" w:rsidRDefault="00D147E6" w:rsidP="00EC16BE">
      <w:pPr>
        <w:pStyle w:val="Default"/>
        <w:rPr>
          <w:rFonts w:ascii="BO Regular" w:hAnsi="BO Regular"/>
          <w:color w:val="211F1F"/>
        </w:rPr>
      </w:pPr>
    </w:p>
    <w:p w14:paraId="5B83E6C8" w14:textId="0FB431AA" w:rsidR="004B7FB7" w:rsidRDefault="004B7FB7" w:rsidP="00EC16BE">
      <w:pPr>
        <w:pStyle w:val="Default"/>
        <w:rPr>
          <w:rFonts w:ascii="BO Regular" w:hAnsi="BO Regular"/>
          <w:color w:val="211F1F"/>
        </w:rPr>
      </w:pPr>
    </w:p>
    <w:p w14:paraId="7A06AF4B" w14:textId="382C761D" w:rsidR="004B7FB7" w:rsidRDefault="004B7FB7" w:rsidP="00EC16BE">
      <w:pPr>
        <w:pStyle w:val="Default"/>
        <w:rPr>
          <w:rFonts w:ascii="BO Regular" w:hAnsi="BO Regular"/>
          <w:noProof/>
          <w:color w:val="211F1F"/>
        </w:rPr>
      </w:pPr>
      <w:r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1CBC01FE" wp14:editId="1731C46E">
            <wp:extent cx="1080000" cy="1101457"/>
            <wp:effectExtent l="0" t="0" r="6350" b="3810"/>
            <wp:docPr id="476130223" name="Grafik 2" descr="Ein Bild, das Muster, Grafiken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30223" name="Grafik 2" descr="Ein Bild, das Muster, Grafiken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51"/>
                    <a:stretch/>
                  </pic:blipFill>
                  <pic:spPr bwMode="auto">
                    <a:xfrm>
                      <a:off x="0" y="0"/>
                      <a:ext cx="1080000" cy="11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6A83D" w14:textId="4F9D1FC8" w:rsidR="00EC16BE" w:rsidRDefault="00EC16BE" w:rsidP="00EC16BE">
      <w:pPr>
        <w:pStyle w:val="Default"/>
        <w:rPr>
          <w:rFonts w:ascii="BO Regular" w:hAnsi="BO Regular"/>
          <w:color w:val="211F1F"/>
        </w:rPr>
      </w:pPr>
    </w:p>
    <w:p w14:paraId="59D91FD6" w14:textId="77777777" w:rsidR="00D147E6" w:rsidRDefault="00D147E6" w:rsidP="00EC16BE">
      <w:pPr>
        <w:pStyle w:val="Default"/>
        <w:rPr>
          <w:rFonts w:ascii="BO Regular" w:hAnsi="BO Regular"/>
          <w:color w:val="211F1F"/>
        </w:rPr>
      </w:pPr>
    </w:p>
    <w:p w14:paraId="03010614" w14:textId="59B8A35D" w:rsidR="00EC16BE" w:rsidRDefault="00EC16BE" w:rsidP="00EC16BE">
      <w:pPr>
        <w:pStyle w:val="Default"/>
        <w:rPr>
          <w:rFonts w:ascii="BO Regular" w:hAnsi="BO Regular"/>
          <w:color w:val="211F1F"/>
        </w:rPr>
      </w:pPr>
    </w:p>
    <w:p w14:paraId="5952DF8B" w14:textId="58A85D36" w:rsidR="00EC16BE" w:rsidRDefault="004B7FB7" w:rsidP="00EC16BE">
      <w:pPr>
        <w:pStyle w:val="Default"/>
        <w:rPr>
          <w:rFonts w:ascii="BO Regular" w:hAnsi="BO Regular"/>
          <w:color w:val="211F1F"/>
        </w:rPr>
      </w:pPr>
      <w:r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4E0CCAF1" wp14:editId="47D7372C">
            <wp:extent cx="1080000" cy="1087152"/>
            <wp:effectExtent l="0" t="0" r="6350" b="0"/>
            <wp:docPr id="79542449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95"/>
                    <a:stretch/>
                  </pic:blipFill>
                  <pic:spPr bwMode="auto">
                    <a:xfrm>
                      <a:off x="0" y="0"/>
                      <a:ext cx="1080000" cy="108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ACC4" w14:textId="0E75C2C0" w:rsidR="00EC16BE" w:rsidRDefault="00EC16BE" w:rsidP="00EC16BE">
      <w:pPr>
        <w:pStyle w:val="Default"/>
        <w:rPr>
          <w:rFonts w:ascii="BO Regular" w:hAnsi="BO Regular"/>
          <w:color w:val="211F1F"/>
        </w:rPr>
      </w:pPr>
    </w:p>
    <w:p w14:paraId="308C4F32" w14:textId="77777777" w:rsidR="004B7FB7" w:rsidRDefault="004B7FB7" w:rsidP="00EC16BE">
      <w:pPr>
        <w:pStyle w:val="Default"/>
        <w:rPr>
          <w:rFonts w:ascii="BO Regular" w:hAnsi="BO Regular"/>
          <w:color w:val="211F1F"/>
        </w:rPr>
      </w:pPr>
    </w:p>
    <w:p w14:paraId="27D19E9D" w14:textId="4821A79F" w:rsidR="00EC16BE" w:rsidRDefault="004B7FB7" w:rsidP="00EC16BE">
      <w:pPr>
        <w:pStyle w:val="Default"/>
        <w:rPr>
          <w:rFonts w:ascii="BO Regular" w:hAnsi="BO Regular"/>
          <w:color w:val="211F1F"/>
        </w:rPr>
      </w:pPr>
      <w:r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4E28524E" wp14:editId="070E970E">
            <wp:extent cx="1080000" cy="1072848"/>
            <wp:effectExtent l="0" t="0" r="6350" b="0"/>
            <wp:docPr id="835915532" name="Grafik 5" descr="Ein Bild, das Muster, Tex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15532" name="Grafik 5" descr="Ein Bild, das Muster, Tex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38"/>
                    <a:stretch/>
                  </pic:blipFill>
                  <pic:spPr bwMode="auto">
                    <a:xfrm>
                      <a:off x="0" y="0"/>
                      <a:ext cx="1080000" cy="10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B7F7" w14:textId="77777777" w:rsidR="00EC16BE" w:rsidRDefault="00EC16BE" w:rsidP="00EC16BE">
      <w:pPr>
        <w:pStyle w:val="Default"/>
        <w:rPr>
          <w:rFonts w:ascii="BO Regular" w:hAnsi="BO Regular"/>
          <w:color w:val="211F1F"/>
        </w:rPr>
      </w:pPr>
    </w:p>
    <w:p w14:paraId="3556297D" w14:textId="77777777" w:rsidR="004B7FB7" w:rsidRDefault="004B7FB7" w:rsidP="00EC16BE">
      <w:pPr>
        <w:pStyle w:val="Default"/>
        <w:rPr>
          <w:rFonts w:ascii="BO Regular" w:hAnsi="BO Regular"/>
          <w:noProof/>
          <w:color w:val="211F1F"/>
        </w:rPr>
      </w:pPr>
    </w:p>
    <w:p w14:paraId="53E72316" w14:textId="77777777" w:rsidR="00F6520A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Familiengerechte Hochschule</w:t>
      </w:r>
    </w:p>
    <w:p w14:paraId="695F5685" w14:textId="10EEE191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lastRenderedPageBreak/>
        <w:t>Unterstützung für Studierenden mit familiären Verpflichtungen</w:t>
      </w:r>
    </w:p>
    <w:p w14:paraId="271899E0" w14:textId="77777777" w:rsidR="00F6520A" w:rsidRDefault="00F6520A" w:rsidP="00F6520A">
      <w:pPr>
        <w:pStyle w:val="Default"/>
        <w:rPr>
          <w:rFonts w:ascii="BO Regular" w:hAnsi="BO Regular"/>
          <w:b/>
        </w:rPr>
      </w:pPr>
    </w:p>
    <w:p w14:paraId="26FA3CAE" w14:textId="77777777" w:rsidR="00F6520A" w:rsidRDefault="00F6520A" w:rsidP="00F6520A">
      <w:pPr>
        <w:pStyle w:val="Default"/>
        <w:rPr>
          <w:rFonts w:ascii="BO Regular" w:hAnsi="BO Regular"/>
          <w:b/>
        </w:rPr>
      </w:pPr>
    </w:p>
    <w:p w14:paraId="2759EA67" w14:textId="77777777" w:rsidR="00C7730C" w:rsidRDefault="00C7730C" w:rsidP="00F6520A">
      <w:pPr>
        <w:pStyle w:val="Default"/>
        <w:rPr>
          <w:rFonts w:ascii="BO Regular" w:hAnsi="BO Regular"/>
          <w:b/>
        </w:rPr>
      </w:pPr>
    </w:p>
    <w:p w14:paraId="5B8500A3" w14:textId="77777777" w:rsidR="00F6520A" w:rsidRDefault="00F6520A" w:rsidP="00F6520A">
      <w:pPr>
        <w:pStyle w:val="Default"/>
        <w:rPr>
          <w:rFonts w:ascii="BO Regular" w:hAnsi="BO Regular"/>
          <w:b/>
        </w:rPr>
      </w:pPr>
    </w:p>
    <w:p w14:paraId="0C967581" w14:textId="2398EBF0" w:rsidR="00F6520A" w:rsidRDefault="00F6520A" w:rsidP="00F6520A">
      <w:pPr>
        <w:pStyle w:val="Default"/>
        <w:rPr>
          <w:rFonts w:ascii="BO Regular" w:hAnsi="BO Regular"/>
          <w:b/>
        </w:rPr>
      </w:pPr>
    </w:p>
    <w:p w14:paraId="3CA022C4" w14:textId="77777777" w:rsidR="00D147E6" w:rsidRDefault="00D147E6" w:rsidP="00F6520A">
      <w:pPr>
        <w:pStyle w:val="Default"/>
        <w:rPr>
          <w:rFonts w:ascii="BO Regular" w:hAnsi="BO Regular"/>
          <w:b/>
        </w:rPr>
      </w:pPr>
    </w:p>
    <w:p w14:paraId="6539DCD4" w14:textId="77777777" w:rsidR="00F6520A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Gründungsservice</w:t>
      </w:r>
    </w:p>
    <w:p w14:paraId="0E0F8606" w14:textId="1EC93C31" w:rsidR="00F6520A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Beratung</w:t>
      </w:r>
    </w:p>
    <w:p w14:paraId="7075209D" w14:textId="0DA1EFCD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Gründerlabor</w:t>
      </w:r>
    </w:p>
    <w:p w14:paraId="12D05CCB" w14:textId="5E848A75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Übungsfirmen</w:t>
      </w:r>
    </w:p>
    <w:p w14:paraId="0181A907" w14:textId="5E1FBBB0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Gründerstipendien</w:t>
      </w:r>
    </w:p>
    <w:p w14:paraId="25041E84" w14:textId="054335C2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Gründercheck</w:t>
      </w:r>
    </w:p>
    <w:p w14:paraId="15AC92D3" w14:textId="3C53C377" w:rsidR="00F6520A" w:rsidRDefault="00C17604" w:rsidP="00F6520A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Offene Seminare</w:t>
      </w:r>
    </w:p>
    <w:p w14:paraId="7C34D4D4" w14:textId="4CD52FD9" w:rsidR="00C7730C" w:rsidRDefault="00C7730C" w:rsidP="00C7730C">
      <w:pPr>
        <w:pStyle w:val="Default"/>
        <w:ind w:left="720"/>
        <w:rPr>
          <w:rFonts w:ascii="BO Regular" w:hAnsi="BO Regular"/>
        </w:rPr>
      </w:pPr>
    </w:p>
    <w:p w14:paraId="29996D2D" w14:textId="7DFE2CEA" w:rsidR="00D147E6" w:rsidRDefault="00D147E6" w:rsidP="00C7730C">
      <w:pPr>
        <w:pStyle w:val="Default"/>
        <w:ind w:left="720"/>
        <w:rPr>
          <w:rFonts w:ascii="BO Regular" w:hAnsi="BO Regular"/>
        </w:rPr>
      </w:pPr>
    </w:p>
    <w:p w14:paraId="1B0DF77C" w14:textId="77777777" w:rsidR="00D147E6" w:rsidRPr="00C17604" w:rsidRDefault="00D147E6" w:rsidP="00C7730C">
      <w:pPr>
        <w:pStyle w:val="Default"/>
        <w:ind w:left="720"/>
        <w:rPr>
          <w:rFonts w:ascii="BO Regular" w:hAnsi="BO Regular"/>
        </w:rPr>
      </w:pPr>
    </w:p>
    <w:p w14:paraId="77D9A90C" w14:textId="77777777" w:rsidR="00F6520A" w:rsidRPr="001D64C6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Inklusionsberatung</w:t>
      </w:r>
    </w:p>
    <w:p w14:paraId="20C0C8EE" w14:textId="73B4F046" w:rsidR="00F6520A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Beratung &amp; Angebote für Studierende mit chronischen Erkrankungen &amp; Behinderungen</w:t>
      </w:r>
    </w:p>
    <w:p w14:paraId="6B066DD8" w14:textId="38988575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Nachteilsausgleich</w:t>
      </w:r>
    </w:p>
    <w:p w14:paraId="3A148600" w14:textId="263F0D1C" w:rsid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u.v.m</w:t>
      </w:r>
      <w:r>
        <w:rPr>
          <w:rFonts w:ascii="BO Regular" w:hAnsi="BO Regular"/>
        </w:rPr>
        <w:t>.</w:t>
      </w:r>
    </w:p>
    <w:p w14:paraId="4E989D7E" w14:textId="77777777" w:rsidR="00C7730C" w:rsidRPr="00C17604" w:rsidRDefault="00C7730C" w:rsidP="00C7730C">
      <w:pPr>
        <w:pStyle w:val="Default"/>
        <w:ind w:left="720"/>
        <w:rPr>
          <w:rFonts w:ascii="BO Regular" w:hAnsi="BO Regular"/>
        </w:rPr>
      </w:pPr>
    </w:p>
    <w:p w14:paraId="62183D1B" w14:textId="77777777" w:rsidR="00F6520A" w:rsidRDefault="00F6520A" w:rsidP="00F6520A">
      <w:pPr>
        <w:pStyle w:val="Default"/>
        <w:rPr>
          <w:rFonts w:ascii="BO Regular" w:hAnsi="BO Regular"/>
          <w:b/>
        </w:rPr>
      </w:pPr>
    </w:p>
    <w:p w14:paraId="532EB549" w14:textId="751B3CBE" w:rsidR="00F6520A" w:rsidRDefault="00F6520A" w:rsidP="00F6520A">
      <w:pPr>
        <w:pStyle w:val="Default"/>
        <w:rPr>
          <w:rFonts w:ascii="BO Regular" w:hAnsi="BO Regular"/>
          <w:b/>
        </w:rPr>
      </w:pPr>
    </w:p>
    <w:p w14:paraId="30F63FFB" w14:textId="02D5DA87" w:rsidR="00D147E6" w:rsidRDefault="00D147E6" w:rsidP="00F6520A">
      <w:pPr>
        <w:pStyle w:val="Default"/>
        <w:rPr>
          <w:rFonts w:ascii="BO Regular" w:hAnsi="BO Regular"/>
          <w:b/>
        </w:rPr>
      </w:pPr>
    </w:p>
    <w:p w14:paraId="612D2C48" w14:textId="77777777" w:rsidR="00D147E6" w:rsidRDefault="00D147E6" w:rsidP="00F6520A">
      <w:pPr>
        <w:pStyle w:val="Default"/>
        <w:rPr>
          <w:rFonts w:ascii="BO Regular" w:hAnsi="BO Regular"/>
          <w:b/>
        </w:rPr>
      </w:pPr>
    </w:p>
    <w:p w14:paraId="7437311C" w14:textId="41ED9DB7" w:rsidR="00F6520A" w:rsidRPr="001D64C6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International Office</w:t>
      </w:r>
    </w:p>
    <w:p w14:paraId="098D9614" w14:textId="0E00815F" w:rsidR="00F6520A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Beratung &amp; Service für Internationale Studierende, Austausch-Studierende</w:t>
      </w:r>
    </w:p>
    <w:p w14:paraId="0E548BE4" w14:textId="50FA77E0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Beratung &amp; Service zu Auslandsaufenthalten</w:t>
      </w:r>
    </w:p>
    <w:p w14:paraId="2A2D7CE3" w14:textId="4999A440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u.v.m.</w:t>
      </w:r>
    </w:p>
    <w:p w14:paraId="5BB54027" w14:textId="77777777" w:rsidR="00F6520A" w:rsidRDefault="00F6520A" w:rsidP="00F6520A">
      <w:pPr>
        <w:pStyle w:val="Default"/>
        <w:rPr>
          <w:rFonts w:ascii="BO Regular" w:hAnsi="BO Regular"/>
          <w:b/>
        </w:rPr>
      </w:pPr>
    </w:p>
    <w:p w14:paraId="6B640CA9" w14:textId="77777777" w:rsidR="00C17604" w:rsidRDefault="00C17604" w:rsidP="00F6520A">
      <w:pPr>
        <w:pStyle w:val="Default"/>
        <w:rPr>
          <w:rFonts w:ascii="BO Regular" w:hAnsi="BO Regular"/>
          <w:b/>
        </w:rPr>
      </w:pPr>
    </w:p>
    <w:p w14:paraId="2EB0FDA6" w14:textId="7F48616D" w:rsidR="00C7730C" w:rsidRDefault="00C7730C" w:rsidP="00F6520A">
      <w:pPr>
        <w:pStyle w:val="Default"/>
        <w:rPr>
          <w:rFonts w:ascii="BO Regular" w:hAnsi="BO Regular"/>
          <w:b/>
        </w:rPr>
      </w:pPr>
    </w:p>
    <w:p w14:paraId="16CE956D" w14:textId="0E472FC5" w:rsidR="00D147E6" w:rsidRDefault="00D147E6" w:rsidP="00F6520A">
      <w:pPr>
        <w:pStyle w:val="Default"/>
        <w:rPr>
          <w:rFonts w:ascii="BO Regular" w:hAnsi="BO Regular"/>
          <w:b/>
        </w:rPr>
      </w:pPr>
    </w:p>
    <w:p w14:paraId="5C0062BE" w14:textId="77777777" w:rsidR="00D147E6" w:rsidRDefault="00D147E6" w:rsidP="00F6520A">
      <w:pPr>
        <w:pStyle w:val="Default"/>
        <w:rPr>
          <w:rFonts w:ascii="BO Regular" w:hAnsi="BO Regular"/>
          <w:b/>
        </w:rPr>
      </w:pPr>
    </w:p>
    <w:p w14:paraId="0463F3D7" w14:textId="536B044A" w:rsidR="00F6520A" w:rsidRPr="001D64C6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ISD (Institut für Studienerfolg &amp;Didaktik)</w:t>
      </w:r>
    </w:p>
    <w:p w14:paraId="38B7F71D" w14:textId="068E5A6A" w:rsidR="00F6520A" w:rsidRPr="00C17604" w:rsidRDefault="00C17604" w:rsidP="00F6520A">
      <w:pPr>
        <w:pStyle w:val="Default"/>
        <w:rPr>
          <w:rFonts w:ascii="BO Regular" w:hAnsi="BO Regular"/>
        </w:rPr>
      </w:pPr>
      <w:r w:rsidRPr="00C17604">
        <w:rPr>
          <w:rFonts w:ascii="BO Regular" w:hAnsi="BO Regular"/>
        </w:rPr>
        <w:t>Didaktische &amp; lernunterstützende Angebote, Studium Generale:</w:t>
      </w:r>
    </w:p>
    <w:p w14:paraId="17CC7601" w14:textId="4C6D5141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Studium PLUS</w:t>
      </w:r>
    </w:p>
    <w:p w14:paraId="73F115B4" w14:textId="4556F0B0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proofErr w:type="spellStart"/>
      <w:r w:rsidRPr="00C17604">
        <w:rPr>
          <w:rFonts w:ascii="BO Regular" w:hAnsi="BO Regular"/>
        </w:rPr>
        <w:t>RuhrMaster</w:t>
      </w:r>
      <w:proofErr w:type="spellEnd"/>
      <w:r w:rsidRPr="00C17604">
        <w:rPr>
          <w:rFonts w:ascii="BO Regular" w:hAnsi="BO Regular"/>
        </w:rPr>
        <w:t>-School</w:t>
      </w:r>
    </w:p>
    <w:p w14:paraId="7AA650B9" w14:textId="717BC492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Projektsemester „move2030“</w:t>
      </w:r>
    </w:p>
    <w:p w14:paraId="5825D2FF" w14:textId="33DBDFD3" w:rsidR="00C17604" w:rsidRPr="00C17604" w:rsidRDefault="00C17604" w:rsidP="00C17604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17604">
        <w:rPr>
          <w:rFonts w:ascii="BO Regular" w:hAnsi="BO Regular"/>
        </w:rPr>
        <w:t>Ingenieur &amp; Lehrer</w:t>
      </w:r>
    </w:p>
    <w:p w14:paraId="35C47F7E" w14:textId="77777777" w:rsidR="00F6520A" w:rsidRDefault="00F6520A" w:rsidP="00F6520A">
      <w:pPr>
        <w:pStyle w:val="Default"/>
        <w:rPr>
          <w:rFonts w:ascii="BO Regular" w:hAnsi="BO Regular"/>
          <w:b/>
        </w:rPr>
      </w:pPr>
    </w:p>
    <w:p w14:paraId="287BB01B" w14:textId="77777777" w:rsidR="00C7730C" w:rsidRDefault="00C7730C" w:rsidP="00F6520A">
      <w:pPr>
        <w:pStyle w:val="Default"/>
        <w:rPr>
          <w:rFonts w:ascii="BO Regular" w:hAnsi="BO Regular"/>
          <w:b/>
        </w:rPr>
      </w:pPr>
    </w:p>
    <w:p w14:paraId="4269B97C" w14:textId="77777777" w:rsidR="00D147E6" w:rsidRDefault="00D147E6" w:rsidP="00F6520A">
      <w:pPr>
        <w:pStyle w:val="Default"/>
        <w:rPr>
          <w:rFonts w:ascii="BO Regular" w:hAnsi="BO Regular"/>
          <w:b/>
        </w:rPr>
      </w:pPr>
    </w:p>
    <w:p w14:paraId="098E2B8B" w14:textId="6CFD9FFD" w:rsidR="00F6520A" w:rsidRPr="001D64C6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 xml:space="preserve">Psychosoziale Beratung </w:t>
      </w:r>
    </w:p>
    <w:p w14:paraId="4134C80F" w14:textId="2C11EF0C" w:rsidR="00F6520A" w:rsidRPr="00C7730C" w:rsidRDefault="00C17604" w:rsidP="00C7730C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7730C">
        <w:rPr>
          <w:rFonts w:ascii="BO Regular" w:hAnsi="BO Regular"/>
        </w:rPr>
        <w:t>Umgang mit Motivation</w:t>
      </w:r>
      <w:r w:rsidR="00C7730C" w:rsidRPr="00C7730C">
        <w:rPr>
          <w:rFonts w:ascii="BO Regular" w:hAnsi="BO Regular"/>
        </w:rPr>
        <w:t>sk</w:t>
      </w:r>
      <w:r w:rsidRPr="00C7730C">
        <w:rPr>
          <w:rFonts w:ascii="BO Regular" w:hAnsi="BO Regular"/>
        </w:rPr>
        <w:t>risen</w:t>
      </w:r>
    </w:p>
    <w:p w14:paraId="29D8503A" w14:textId="61DF11B6" w:rsidR="00C17604" w:rsidRPr="00C7730C" w:rsidRDefault="00C17604" w:rsidP="00C7730C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7730C">
        <w:rPr>
          <w:rFonts w:ascii="BO Regular" w:hAnsi="BO Regular"/>
        </w:rPr>
        <w:t>U</w:t>
      </w:r>
      <w:r w:rsidR="00C7730C" w:rsidRPr="00C7730C">
        <w:rPr>
          <w:rFonts w:ascii="BO Regular" w:hAnsi="BO Regular"/>
        </w:rPr>
        <w:t>nterstützung bei schwierigen Entscheidungsprozessen</w:t>
      </w:r>
    </w:p>
    <w:p w14:paraId="27128205" w14:textId="4FE5EDEB" w:rsidR="00C7730C" w:rsidRPr="00C7730C" w:rsidRDefault="00C7730C" w:rsidP="00C7730C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C7730C">
        <w:rPr>
          <w:rFonts w:ascii="BO Regular" w:hAnsi="BO Regular"/>
        </w:rPr>
        <w:t>Persönliche &amp; studienbedingte Krisen</w:t>
      </w:r>
    </w:p>
    <w:p w14:paraId="6ADC3EF2" w14:textId="77777777" w:rsidR="00C7730C" w:rsidRDefault="00C7730C" w:rsidP="00EC16BE">
      <w:pPr>
        <w:pStyle w:val="Default"/>
        <w:rPr>
          <w:rFonts w:ascii="BO Regular" w:hAnsi="BO Regular"/>
          <w:color w:val="211F1F"/>
        </w:rPr>
      </w:pPr>
    </w:p>
    <w:p w14:paraId="0FECFF5A" w14:textId="77777777" w:rsidR="00F6520A" w:rsidRDefault="00F6520A" w:rsidP="00EC16BE">
      <w:pPr>
        <w:pStyle w:val="Default"/>
        <w:rPr>
          <w:rFonts w:ascii="BO Regular" w:hAnsi="BO Regular"/>
          <w:color w:val="211F1F"/>
        </w:rPr>
      </w:pPr>
    </w:p>
    <w:p w14:paraId="70AF4E22" w14:textId="77777777" w:rsidR="00D147E6" w:rsidRDefault="00D147E6" w:rsidP="00EC16BE">
      <w:pPr>
        <w:pStyle w:val="Default"/>
        <w:rPr>
          <w:rFonts w:ascii="BO Regular" w:hAnsi="BO Regular"/>
          <w:color w:val="211F1F"/>
        </w:rPr>
      </w:pPr>
    </w:p>
    <w:p w14:paraId="19307899" w14:textId="1D08ABB0" w:rsidR="00C7730C" w:rsidRDefault="00A9419F" w:rsidP="00EC16BE">
      <w:pPr>
        <w:pStyle w:val="Default"/>
        <w:rPr>
          <w:rFonts w:ascii="BO Regular" w:hAnsi="BO Regular"/>
          <w:color w:val="211F1F"/>
        </w:rPr>
      </w:pPr>
      <w:r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64746D33" wp14:editId="1E6448DC">
            <wp:extent cx="1080000" cy="1080000"/>
            <wp:effectExtent l="0" t="0" r="6350" b="6350"/>
            <wp:docPr id="1121175770" name="Grafik 7" descr="Ein Bild, das Text, Muster, Stoff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75770" name="Grafik 7" descr="Ein Bild, das Text, Muster, Stoff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66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DBC8" w14:textId="77777777" w:rsidR="00F6520A" w:rsidRDefault="00F6520A" w:rsidP="00EC16BE">
      <w:pPr>
        <w:pStyle w:val="Default"/>
        <w:rPr>
          <w:rFonts w:ascii="BO Regular" w:hAnsi="BO Regular"/>
          <w:color w:val="211F1F"/>
        </w:rPr>
      </w:pPr>
    </w:p>
    <w:p w14:paraId="7B7A4700" w14:textId="48858667" w:rsidR="00C7730C" w:rsidRDefault="00C7730C" w:rsidP="00EC16BE">
      <w:pPr>
        <w:pStyle w:val="Default"/>
        <w:rPr>
          <w:rFonts w:ascii="BO Regular" w:hAnsi="BO Regular"/>
          <w:color w:val="211F1F"/>
        </w:rPr>
      </w:pPr>
    </w:p>
    <w:p w14:paraId="4581E772" w14:textId="77777777" w:rsidR="00D147E6" w:rsidRDefault="00D147E6" w:rsidP="00EC16BE">
      <w:pPr>
        <w:pStyle w:val="Default"/>
        <w:rPr>
          <w:rFonts w:ascii="BO Regular" w:hAnsi="BO Regular"/>
          <w:color w:val="211F1F"/>
        </w:rPr>
      </w:pPr>
    </w:p>
    <w:p w14:paraId="0F207CE1" w14:textId="0D880604" w:rsidR="00C7730C" w:rsidRDefault="00A9419F" w:rsidP="00EC16BE">
      <w:pPr>
        <w:pStyle w:val="Default"/>
        <w:rPr>
          <w:rFonts w:ascii="BO Regular" w:hAnsi="BO Regular"/>
          <w:color w:val="211F1F"/>
        </w:rPr>
      </w:pPr>
      <w:r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365B821F" wp14:editId="3FDCCC8A">
            <wp:extent cx="1080000" cy="1080000"/>
            <wp:effectExtent l="0" t="0" r="6350" b="6350"/>
            <wp:docPr id="647647730" name="Grafik 8" descr="Ein Bild, das Muster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7730" name="Grafik 8" descr="Ein Bild, das Muster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66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C3BFE" w14:textId="77777777" w:rsidR="00A9419F" w:rsidRDefault="00A9419F" w:rsidP="00EC16BE">
      <w:pPr>
        <w:pStyle w:val="Default"/>
        <w:rPr>
          <w:rFonts w:ascii="BO Regular" w:hAnsi="BO Regular"/>
          <w:color w:val="211F1F"/>
        </w:rPr>
      </w:pPr>
    </w:p>
    <w:p w14:paraId="3708CA06" w14:textId="6662851A" w:rsidR="00F6520A" w:rsidRDefault="00F6520A" w:rsidP="00EC16BE">
      <w:pPr>
        <w:pStyle w:val="Default"/>
        <w:rPr>
          <w:rFonts w:ascii="BO Regular" w:hAnsi="BO Regular"/>
          <w:color w:val="211F1F"/>
        </w:rPr>
      </w:pPr>
    </w:p>
    <w:p w14:paraId="6C9936B8" w14:textId="77777777" w:rsidR="00D147E6" w:rsidRDefault="00D147E6" w:rsidP="00EC16BE">
      <w:pPr>
        <w:pStyle w:val="Default"/>
        <w:rPr>
          <w:rFonts w:ascii="BO Regular" w:hAnsi="BO Regular"/>
          <w:color w:val="211F1F"/>
        </w:rPr>
      </w:pPr>
    </w:p>
    <w:p w14:paraId="28AD674B" w14:textId="281B0F40" w:rsidR="00C17604" w:rsidRDefault="00A9419F" w:rsidP="00EC16BE">
      <w:pPr>
        <w:pStyle w:val="Default"/>
        <w:rPr>
          <w:rFonts w:ascii="BO Regular" w:hAnsi="BO Regular"/>
          <w:noProof/>
          <w:color w:val="211F1F"/>
        </w:rPr>
      </w:pPr>
      <w:r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3124E2F7" wp14:editId="24AFB426">
            <wp:extent cx="1080000" cy="1094304"/>
            <wp:effectExtent l="0" t="0" r="6350" b="0"/>
            <wp:docPr id="1628820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22"/>
                    <a:stretch/>
                  </pic:blipFill>
                  <pic:spPr bwMode="auto">
                    <a:xfrm>
                      <a:off x="0" y="0"/>
                      <a:ext cx="1080000" cy="10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D527" w14:textId="308FCCED" w:rsidR="000C0536" w:rsidRDefault="000C0536" w:rsidP="00EC16BE">
      <w:pPr>
        <w:pStyle w:val="Default"/>
        <w:rPr>
          <w:rFonts w:ascii="BO Regular" w:hAnsi="BO Regular"/>
          <w:noProof/>
          <w:color w:val="211F1F"/>
        </w:rPr>
      </w:pPr>
    </w:p>
    <w:p w14:paraId="0B1FF0F8" w14:textId="01DC07DF" w:rsidR="00C17604" w:rsidRDefault="00C17604" w:rsidP="00EC16BE">
      <w:pPr>
        <w:pStyle w:val="Default"/>
        <w:rPr>
          <w:rFonts w:ascii="BO Regular" w:hAnsi="BO Regular"/>
          <w:noProof/>
          <w:color w:val="211F1F"/>
        </w:rPr>
      </w:pPr>
    </w:p>
    <w:p w14:paraId="7126B5D9" w14:textId="77777777" w:rsidR="00D147E6" w:rsidRDefault="00D147E6" w:rsidP="00EC16BE">
      <w:pPr>
        <w:pStyle w:val="Default"/>
        <w:rPr>
          <w:rFonts w:ascii="BO Regular" w:hAnsi="BO Regular"/>
          <w:noProof/>
          <w:color w:val="211F1F"/>
        </w:rPr>
      </w:pPr>
    </w:p>
    <w:p w14:paraId="14C8A5CB" w14:textId="0778AEC8" w:rsidR="00A9419F" w:rsidRDefault="00A9419F" w:rsidP="00EC16BE">
      <w:pPr>
        <w:pStyle w:val="Default"/>
        <w:rPr>
          <w:rFonts w:ascii="BO Regular" w:hAnsi="BO Regular"/>
          <w:noProof/>
          <w:color w:val="211F1F"/>
        </w:rPr>
      </w:pPr>
      <w:r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3BD5D3AC" wp14:editId="7C948430">
            <wp:extent cx="1080000" cy="1065696"/>
            <wp:effectExtent l="0" t="0" r="6350" b="1270"/>
            <wp:docPr id="95369675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09"/>
                    <a:stretch/>
                  </pic:blipFill>
                  <pic:spPr bwMode="auto">
                    <a:xfrm>
                      <a:off x="0" y="0"/>
                      <a:ext cx="1080000" cy="10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63BF5" w14:textId="77777777" w:rsidR="00C834AD" w:rsidRDefault="00C834AD" w:rsidP="00EC16BE">
      <w:pPr>
        <w:pStyle w:val="Default"/>
        <w:rPr>
          <w:rFonts w:ascii="BO Regular" w:hAnsi="BO Regular"/>
          <w:noProof/>
          <w:color w:val="211F1F"/>
        </w:rPr>
      </w:pPr>
    </w:p>
    <w:p w14:paraId="1736D261" w14:textId="72015CDE" w:rsidR="00C834AD" w:rsidRDefault="00C834AD" w:rsidP="00EC16BE">
      <w:pPr>
        <w:pStyle w:val="Default"/>
        <w:rPr>
          <w:rFonts w:ascii="BO Regular" w:hAnsi="BO Regular"/>
          <w:noProof/>
          <w:color w:val="211F1F"/>
        </w:rPr>
      </w:pPr>
    </w:p>
    <w:p w14:paraId="3954A4F0" w14:textId="77777777" w:rsidR="00D147E6" w:rsidRDefault="00D147E6" w:rsidP="00EC16BE">
      <w:pPr>
        <w:pStyle w:val="Default"/>
        <w:rPr>
          <w:rFonts w:ascii="BO Regular" w:hAnsi="BO Regular"/>
          <w:noProof/>
          <w:color w:val="211F1F"/>
        </w:rPr>
      </w:pPr>
    </w:p>
    <w:p w14:paraId="34E3FCA1" w14:textId="24AEC4EC" w:rsidR="00F6520A" w:rsidRDefault="00C834AD" w:rsidP="00EC16BE">
      <w:pPr>
        <w:pStyle w:val="Default"/>
        <w:rPr>
          <w:rFonts w:ascii="BO Regular" w:hAnsi="BO Regular"/>
          <w:color w:val="211F1F"/>
        </w:rPr>
      </w:pPr>
      <w:r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5FC54D73" wp14:editId="2F392C11">
            <wp:extent cx="1080000" cy="1051390"/>
            <wp:effectExtent l="0" t="0" r="6350" b="0"/>
            <wp:docPr id="31677994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3"/>
                    <a:stretch/>
                  </pic:blipFill>
                  <pic:spPr bwMode="auto">
                    <a:xfrm>
                      <a:off x="0" y="0"/>
                      <a:ext cx="1080000" cy="10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D0C56" w14:textId="77777777" w:rsidR="00C834AD" w:rsidRDefault="00C834AD" w:rsidP="00EC16BE">
      <w:pPr>
        <w:pStyle w:val="Default"/>
        <w:rPr>
          <w:rFonts w:ascii="BO Regular" w:hAnsi="BO Regular"/>
          <w:color w:val="211F1F"/>
        </w:rPr>
      </w:pPr>
    </w:p>
    <w:p w14:paraId="0BDEEF74" w14:textId="15D90C7C" w:rsidR="000C0536" w:rsidRPr="00D147E6" w:rsidRDefault="000C0536" w:rsidP="00EC16BE">
      <w:pPr>
        <w:pStyle w:val="Default"/>
        <w:rPr>
          <w:rFonts w:ascii="BO Regular" w:hAnsi="BO Regular"/>
          <w:noProof/>
          <w:color w:val="211F1F"/>
          <w:sz w:val="16"/>
          <w:szCs w:val="16"/>
        </w:rPr>
      </w:pPr>
    </w:p>
    <w:p w14:paraId="61AA2B2B" w14:textId="77777777" w:rsidR="00D147E6" w:rsidRDefault="00D147E6" w:rsidP="00EC16BE">
      <w:pPr>
        <w:pStyle w:val="Default"/>
        <w:rPr>
          <w:rFonts w:ascii="BO Regular" w:hAnsi="BO Regular"/>
          <w:color w:val="211F1F"/>
        </w:rPr>
      </w:pPr>
    </w:p>
    <w:p w14:paraId="4541E83E" w14:textId="621884C4" w:rsidR="00C17604" w:rsidRDefault="000C0536" w:rsidP="00EC16BE">
      <w:pPr>
        <w:pStyle w:val="Default"/>
        <w:rPr>
          <w:rFonts w:ascii="BO Regular" w:hAnsi="BO Regular"/>
          <w:color w:val="211F1F"/>
        </w:rPr>
      </w:pPr>
      <w:r>
        <w:rPr>
          <w:rFonts w:ascii="BO Regular" w:hAnsi="BO Regular"/>
          <w:noProof/>
          <w:color w:val="211F1F"/>
          <w:lang w:eastAsia="de-DE"/>
        </w:rPr>
        <w:drawing>
          <wp:inline distT="0" distB="0" distL="0" distR="0" wp14:anchorId="3B7BD424" wp14:editId="1C547043">
            <wp:extent cx="1080000" cy="1080000"/>
            <wp:effectExtent l="0" t="0" r="6350" b="6350"/>
            <wp:docPr id="708178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66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05CA" w14:textId="77777777" w:rsidR="00C17604" w:rsidRDefault="00C17604" w:rsidP="00EC16BE">
      <w:pPr>
        <w:pStyle w:val="Default"/>
        <w:rPr>
          <w:rFonts w:ascii="BO Regular" w:hAnsi="BO Regular"/>
          <w:color w:val="211F1F"/>
        </w:rPr>
      </w:pPr>
    </w:p>
    <w:p w14:paraId="0A2CBEA5" w14:textId="6492239F" w:rsidR="00F6520A" w:rsidRPr="001D64C6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Sprechstunden der Kammern</w:t>
      </w:r>
    </w:p>
    <w:p w14:paraId="283CF78E" w14:textId="6FF48675" w:rsidR="00F6520A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Alternative Qualifizierungsmöglichkeiten</w:t>
      </w:r>
    </w:p>
    <w:p w14:paraId="6443BC1E" w14:textId="64F7D0F1" w:rsidR="00A9419F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Ausbildende Unternehmen in der Region</w:t>
      </w:r>
    </w:p>
    <w:p w14:paraId="2F4C8F7D" w14:textId="77777777" w:rsidR="00A9419F" w:rsidRDefault="00A9419F" w:rsidP="00F6520A">
      <w:pPr>
        <w:pStyle w:val="Default"/>
        <w:rPr>
          <w:rFonts w:ascii="BO Regular" w:hAnsi="BO Regular"/>
          <w:b/>
        </w:rPr>
      </w:pPr>
    </w:p>
    <w:p w14:paraId="7C8591A3" w14:textId="77777777" w:rsidR="00A9419F" w:rsidRDefault="00A9419F" w:rsidP="00F6520A">
      <w:pPr>
        <w:pStyle w:val="Default"/>
        <w:rPr>
          <w:rFonts w:ascii="BO Regular" w:hAnsi="BO Regular"/>
          <w:b/>
        </w:rPr>
      </w:pPr>
    </w:p>
    <w:p w14:paraId="65D3CA9E" w14:textId="77777777" w:rsidR="00F6520A" w:rsidRDefault="00F6520A" w:rsidP="00F6520A">
      <w:pPr>
        <w:pStyle w:val="Default"/>
        <w:rPr>
          <w:rFonts w:ascii="BO Regular" w:hAnsi="BO Regular"/>
          <w:b/>
        </w:rPr>
      </w:pPr>
    </w:p>
    <w:p w14:paraId="6E5C9AF1" w14:textId="77777777" w:rsidR="00F6520A" w:rsidRDefault="00F6520A" w:rsidP="00F6520A">
      <w:pPr>
        <w:pStyle w:val="Default"/>
        <w:rPr>
          <w:rFonts w:ascii="BO Regular" w:hAnsi="BO Regular"/>
          <w:b/>
        </w:rPr>
      </w:pPr>
    </w:p>
    <w:p w14:paraId="30433609" w14:textId="77777777" w:rsidR="00F6520A" w:rsidRDefault="00F6520A" w:rsidP="00F6520A">
      <w:pPr>
        <w:pStyle w:val="Default"/>
        <w:rPr>
          <w:rFonts w:ascii="BO Regular" w:hAnsi="BO Regular"/>
          <w:b/>
        </w:rPr>
      </w:pPr>
    </w:p>
    <w:p w14:paraId="719A8865" w14:textId="31F87631" w:rsidR="00F6520A" w:rsidRPr="001D64C6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Studienbüros</w:t>
      </w:r>
    </w:p>
    <w:p w14:paraId="130D3D9F" w14:textId="20955F09" w:rsidR="00F6520A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Informationen rund um Prüfungen &amp; Prüfungsverwaltung</w:t>
      </w:r>
    </w:p>
    <w:p w14:paraId="23E3CE0A" w14:textId="69C47401" w:rsidR="00F6520A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Rückmeldung und Beurlaubung</w:t>
      </w:r>
    </w:p>
    <w:p w14:paraId="0048B2B1" w14:textId="5EC99BCC" w:rsidR="00A9419F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Exmatrikulation</w:t>
      </w:r>
    </w:p>
    <w:p w14:paraId="575E8DBF" w14:textId="7CCA0C46" w:rsidR="00A9419F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Bescheinigungen aller Art</w:t>
      </w:r>
    </w:p>
    <w:p w14:paraId="05933205" w14:textId="641B23B3" w:rsidR="00A9419F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Unfallanzeigen</w:t>
      </w:r>
    </w:p>
    <w:p w14:paraId="1B0BB9D8" w14:textId="77777777" w:rsidR="00F6520A" w:rsidRDefault="00F6520A" w:rsidP="00F6520A">
      <w:pPr>
        <w:pStyle w:val="Default"/>
        <w:rPr>
          <w:rFonts w:ascii="BO Regular" w:hAnsi="BO Regular"/>
          <w:b/>
        </w:rPr>
      </w:pPr>
    </w:p>
    <w:p w14:paraId="18ED6069" w14:textId="17793388" w:rsidR="00F6520A" w:rsidRDefault="00F6520A" w:rsidP="00F6520A">
      <w:pPr>
        <w:pStyle w:val="Default"/>
        <w:rPr>
          <w:rFonts w:ascii="BO Regular" w:hAnsi="BO Regular"/>
          <w:b/>
        </w:rPr>
      </w:pPr>
    </w:p>
    <w:p w14:paraId="1FBAB177" w14:textId="5836D987" w:rsidR="00D147E6" w:rsidRDefault="00D147E6" w:rsidP="00F6520A">
      <w:pPr>
        <w:pStyle w:val="Default"/>
        <w:rPr>
          <w:rFonts w:ascii="BO Regular" w:hAnsi="BO Regular"/>
          <w:b/>
        </w:rPr>
      </w:pPr>
    </w:p>
    <w:p w14:paraId="4B43EBD4" w14:textId="10556E55" w:rsidR="00D147E6" w:rsidRDefault="00D147E6" w:rsidP="00F6520A">
      <w:pPr>
        <w:pStyle w:val="Default"/>
        <w:rPr>
          <w:rFonts w:ascii="BO Regular" w:hAnsi="BO Regular"/>
          <w:b/>
        </w:rPr>
      </w:pPr>
    </w:p>
    <w:p w14:paraId="38766FA6" w14:textId="77777777" w:rsidR="00D147E6" w:rsidRDefault="00D147E6" w:rsidP="00F6520A">
      <w:pPr>
        <w:pStyle w:val="Default"/>
        <w:rPr>
          <w:rFonts w:ascii="BO Regular" w:hAnsi="BO Regular"/>
          <w:b/>
        </w:rPr>
      </w:pPr>
    </w:p>
    <w:p w14:paraId="506F7D55" w14:textId="7A63C3F3" w:rsidR="00F6520A" w:rsidRPr="001D64C6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 xml:space="preserve">Studienfach- &amp; </w:t>
      </w:r>
      <w:proofErr w:type="spellStart"/>
      <w:r w:rsidRPr="001D64C6">
        <w:rPr>
          <w:rFonts w:ascii="BO Regular" w:hAnsi="BO Regular"/>
          <w:b/>
        </w:rPr>
        <w:t>Studiengang</w:t>
      </w:r>
      <w:r w:rsidR="00A9419F">
        <w:rPr>
          <w:rFonts w:ascii="BO Regular" w:hAnsi="BO Regular"/>
          <w:b/>
        </w:rPr>
        <w:t>s</w:t>
      </w:r>
      <w:r w:rsidRPr="001D64C6">
        <w:rPr>
          <w:rFonts w:ascii="BO Regular" w:hAnsi="BO Regular"/>
          <w:b/>
        </w:rPr>
        <w:t>beratung</w:t>
      </w:r>
      <w:proofErr w:type="spellEnd"/>
    </w:p>
    <w:p w14:paraId="6AE7540A" w14:textId="047D0B50" w:rsidR="00F6520A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Studienfachfragen</w:t>
      </w:r>
    </w:p>
    <w:p w14:paraId="29AE50FF" w14:textId="6BE4A3F2" w:rsidR="00A9419F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Inhaltliche Studienverlaufsberatung</w:t>
      </w:r>
    </w:p>
    <w:p w14:paraId="6C3D5BD1" w14:textId="7C1AFDA1" w:rsidR="00A9419F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Studieninhalte, Berufsbilder</w:t>
      </w:r>
    </w:p>
    <w:p w14:paraId="5BF2563B" w14:textId="77777777" w:rsidR="00A9419F" w:rsidRDefault="00A9419F" w:rsidP="00F6520A">
      <w:pPr>
        <w:pStyle w:val="Default"/>
        <w:rPr>
          <w:rFonts w:ascii="BO Regular" w:hAnsi="BO Regular"/>
          <w:b/>
        </w:rPr>
      </w:pPr>
    </w:p>
    <w:p w14:paraId="72F6FD56" w14:textId="77777777" w:rsidR="00A9419F" w:rsidRDefault="00A9419F" w:rsidP="00F6520A">
      <w:pPr>
        <w:pStyle w:val="Default"/>
        <w:rPr>
          <w:rFonts w:ascii="BO Regular" w:hAnsi="BO Regular"/>
          <w:b/>
        </w:rPr>
      </w:pPr>
    </w:p>
    <w:p w14:paraId="26D0F27F" w14:textId="77777777" w:rsidR="00A9419F" w:rsidRDefault="00A9419F" w:rsidP="00F6520A">
      <w:pPr>
        <w:pStyle w:val="Default"/>
        <w:rPr>
          <w:rFonts w:ascii="BO Regular" w:hAnsi="BO Regular"/>
          <w:b/>
        </w:rPr>
      </w:pPr>
    </w:p>
    <w:p w14:paraId="78F10980" w14:textId="103F824A" w:rsidR="00A9419F" w:rsidRDefault="00A9419F" w:rsidP="00F6520A">
      <w:pPr>
        <w:pStyle w:val="Default"/>
        <w:rPr>
          <w:rFonts w:ascii="BO Regular" w:hAnsi="BO Regular"/>
          <w:b/>
        </w:rPr>
      </w:pPr>
    </w:p>
    <w:p w14:paraId="6F760DCC" w14:textId="1EFC3ECD" w:rsidR="00D147E6" w:rsidRDefault="00D147E6" w:rsidP="00F6520A">
      <w:pPr>
        <w:pStyle w:val="Default"/>
        <w:rPr>
          <w:rFonts w:ascii="BO Regular" w:hAnsi="BO Regular"/>
          <w:b/>
        </w:rPr>
      </w:pPr>
    </w:p>
    <w:p w14:paraId="6027FC6B" w14:textId="3842C3EC" w:rsidR="00F6520A" w:rsidRPr="001D64C6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Studienfinanzierung &amp; S</w:t>
      </w:r>
      <w:r w:rsidR="00D147E6">
        <w:rPr>
          <w:rFonts w:ascii="BO Regular" w:hAnsi="BO Regular"/>
          <w:b/>
        </w:rPr>
        <w:t>tipendien</w:t>
      </w:r>
      <w:r w:rsidRPr="001D64C6">
        <w:rPr>
          <w:rFonts w:ascii="BO Regular" w:hAnsi="BO Regular"/>
          <w:b/>
        </w:rPr>
        <w:t>beratung</w:t>
      </w:r>
    </w:p>
    <w:p w14:paraId="17F32B67" w14:textId="1EB0CD12" w:rsidR="00F6520A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Erste Hilfestellung bei der Beantragung von BAföG</w:t>
      </w:r>
    </w:p>
    <w:p w14:paraId="5062DB0A" w14:textId="78002849" w:rsidR="00A9419F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Informationen zu den Kosten eines Studiums</w:t>
      </w:r>
    </w:p>
    <w:p w14:paraId="2D58EC02" w14:textId="331C2EC4" w:rsidR="00A9419F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Überblick über Finanzierungsmöglichkeiten</w:t>
      </w:r>
    </w:p>
    <w:p w14:paraId="7F5BA5E1" w14:textId="74F69193" w:rsidR="00A9419F" w:rsidRPr="00A9419F" w:rsidRDefault="00A9419F" w:rsidP="00A9419F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Vereinbarkeit Studium/ Arbeit/ Familie</w:t>
      </w:r>
    </w:p>
    <w:p w14:paraId="72FE9430" w14:textId="746312D7" w:rsidR="00A9419F" w:rsidRDefault="00A9419F" w:rsidP="00F6520A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A9419F">
        <w:rPr>
          <w:rFonts w:ascii="BO Regular" w:hAnsi="BO Regular"/>
        </w:rPr>
        <w:t>Stipendienberatung, Stipendien</w:t>
      </w:r>
      <w:r w:rsidR="00D147E6">
        <w:rPr>
          <w:rFonts w:ascii="BO Regular" w:hAnsi="BO Regular"/>
        </w:rPr>
        <w:t xml:space="preserve"> </w:t>
      </w:r>
      <w:bookmarkStart w:id="0" w:name="_GoBack"/>
      <w:bookmarkEnd w:id="0"/>
      <w:r w:rsidRPr="00A9419F">
        <w:rPr>
          <w:rFonts w:ascii="BO Regular" w:hAnsi="BO Regular"/>
        </w:rPr>
        <w:t>Kultur Ruhr</w:t>
      </w:r>
    </w:p>
    <w:p w14:paraId="45C09D54" w14:textId="77777777" w:rsidR="00A9419F" w:rsidRDefault="00A9419F" w:rsidP="00A9419F">
      <w:pPr>
        <w:pStyle w:val="Default"/>
        <w:rPr>
          <w:rFonts w:ascii="BO Regular" w:hAnsi="BO Regular"/>
        </w:rPr>
      </w:pPr>
    </w:p>
    <w:p w14:paraId="53D4B879" w14:textId="2DAE7C64" w:rsidR="00A9419F" w:rsidRDefault="00A9419F" w:rsidP="00A9419F">
      <w:pPr>
        <w:pStyle w:val="Default"/>
        <w:rPr>
          <w:rFonts w:ascii="BO Regular" w:hAnsi="BO Regular"/>
        </w:rPr>
      </w:pPr>
    </w:p>
    <w:p w14:paraId="19E6C8B2" w14:textId="77777777" w:rsidR="00D147E6" w:rsidRPr="00A9419F" w:rsidRDefault="00D147E6" w:rsidP="00A9419F">
      <w:pPr>
        <w:pStyle w:val="Default"/>
        <w:rPr>
          <w:rFonts w:ascii="BO Regular" w:hAnsi="BO Regular"/>
        </w:rPr>
      </w:pPr>
    </w:p>
    <w:p w14:paraId="790B8D34" w14:textId="7AE309DE" w:rsidR="00F6520A" w:rsidRPr="001D64C6" w:rsidRDefault="00F6520A" w:rsidP="00F6520A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Studierendencoaching</w:t>
      </w:r>
    </w:p>
    <w:p w14:paraId="34475C48" w14:textId="2848BF38" w:rsidR="00F6520A" w:rsidRPr="004F3567" w:rsidRDefault="00A9419F" w:rsidP="004F3567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4F3567">
        <w:rPr>
          <w:rFonts w:ascii="BO Regular" w:hAnsi="BO Regular"/>
        </w:rPr>
        <w:t>Verbesserung der Studierfähigkeit</w:t>
      </w:r>
    </w:p>
    <w:p w14:paraId="6B29D2E8" w14:textId="55B28A7F" w:rsidR="00A9419F" w:rsidRPr="004F3567" w:rsidRDefault="00A9419F" w:rsidP="004F3567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4F3567">
        <w:rPr>
          <w:rFonts w:ascii="BO Regular" w:hAnsi="BO Regular"/>
        </w:rPr>
        <w:t>Selbstmanagement</w:t>
      </w:r>
    </w:p>
    <w:p w14:paraId="075B5402" w14:textId="7565FDC1" w:rsidR="00A9419F" w:rsidRPr="004F3567" w:rsidRDefault="00A9419F" w:rsidP="004F3567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4F3567">
        <w:rPr>
          <w:rFonts w:ascii="BO Regular" w:hAnsi="BO Regular"/>
        </w:rPr>
        <w:t>Zukunftsperspek</w:t>
      </w:r>
      <w:r w:rsidR="004F3567" w:rsidRPr="004F3567">
        <w:rPr>
          <w:rFonts w:ascii="BO Regular" w:hAnsi="BO Regular"/>
        </w:rPr>
        <w:t>tiven</w:t>
      </w:r>
    </w:p>
    <w:p w14:paraId="6EF32DB0" w14:textId="6747863A" w:rsidR="004F3567" w:rsidRPr="004F3567" w:rsidRDefault="004F3567" w:rsidP="004F3567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4F3567">
        <w:rPr>
          <w:rFonts w:ascii="BO Regular" w:hAnsi="BO Regular"/>
        </w:rPr>
        <w:t>Work / Study Balance</w:t>
      </w:r>
    </w:p>
    <w:p w14:paraId="0746C9C6" w14:textId="6560ECC5" w:rsidR="004F3567" w:rsidRPr="004F3567" w:rsidRDefault="004F3567" w:rsidP="004F3567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4F3567">
        <w:rPr>
          <w:rFonts w:ascii="BO Regular" w:hAnsi="BO Regular"/>
        </w:rPr>
        <w:t>Prüfungsängste</w:t>
      </w:r>
    </w:p>
    <w:p w14:paraId="1912AFE6" w14:textId="77777777" w:rsidR="00A9419F" w:rsidRDefault="00A9419F" w:rsidP="00F6520A">
      <w:pPr>
        <w:pStyle w:val="Default"/>
        <w:rPr>
          <w:rFonts w:ascii="BO Regular" w:hAnsi="BO Regular"/>
          <w:b/>
        </w:rPr>
      </w:pPr>
    </w:p>
    <w:p w14:paraId="6629D141" w14:textId="77777777" w:rsidR="004F3567" w:rsidRDefault="004F3567" w:rsidP="00F6520A">
      <w:pPr>
        <w:pStyle w:val="Default"/>
        <w:rPr>
          <w:rFonts w:ascii="BO Regular" w:hAnsi="BO Regular"/>
          <w:b/>
        </w:rPr>
      </w:pPr>
    </w:p>
    <w:p w14:paraId="40143758" w14:textId="77777777" w:rsidR="00D147E6" w:rsidRDefault="00D147E6" w:rsidP="00EC16BE">
      <w:pPr>
        <w:pStyle w:val="Default"/>
        <w:rPr>
          <w:rFonts w:ascii="BO Regular" w:hAnsi="BO Regular"/>
          <w:b/>
        </w:rPr>
      </w:pPr>
    </w:p>
    <w:p w14:paraId="17E9D9EF" w14:textId="77777777" w:rsidR="00D147E6" w:rsidRDefault="00D147E6" w:rsidP="00EC16BE">
      <w:pPr>
        <w:pStyle w:val="Default"/>
        <w:rPr>
          <w:rFonts w:ascii="BO Regular" w:hAnsi="BO Regular"/>
          <w:b/>
        </w:rPr>
      </w:pPr>
    </w:p>
    <w:p w14:paraId="01A51636" w14:textId="77777777" w:rsidR="00D147E6" w:rsidRDefault="00D147E6" w:rsidP="00EC16BE">
      <w:pPr>
        <w:pStyle w:val="Default"/>
        <w:rPr>
          <w:rFonts w:ascii="BO Regular" w:hAnsi="BO Regular"/>
          <w:b/>
        </w:rPr>
      </w:pPr>
    </w:p>
    <w:p w14:paraId="5FF30C53" w14:textId="015A5615" w:rsidR="00F6520A" w:rsidRPr="004F3567" w:rsidRDefault="00F6520A" w:rsidP="00EC16BE">
      <w:pPr>
        <w:pStyle w:val="Default"/>
        <w:rPr>
          <w:rFonts w:ascii="BO Regular" w:hAnsi="BO Regular"/>
          <w:b/>
        </w:rPr>
      </w:pPr>
      <w:r w:rsidRPr="001D64C6">
        <w:rPr>
          <w:rFonts w:ascii="BO Regular" w:hAnsi="BO Regular"/>
          <w:b/>
        </w:rPr>
        <w:t>Zweifel am Studium</w:t>
      </w:r>
    </w:p>
    <w:p w14:paraId="5AE717A1" w14:textId="236E76EB" w:rsidR="00EC16BE" w:rsidRPr="004F3567" w:rsidRDefault="004F3567" w:rsidP="004F3567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4F3567">
        <w:rPr>
          <w:rFonts w:ascii="BO Regular" w:hAnsi="BO Regular"/>
        </w:rPr>
        <w:t>Studienabbruchs-Prävention</w:t>
      </w:r>
    </w:p>
    <w:p w14:paraId="0115DF6A" w14:textId="728F4E3A" w:rsidR="004F3567" w:rsidRPr="004F3567" w:rsidRDefault="004F3567" w:rsidP="004F3567">
      <w:pPr>
        <w:pStyle w:val="Default"/>
        <w:numPr>
          <w:ilvl w:val="0"/>
          <w:numId w:val="1"/>
        </w:numPr>
        <w:rPr>
          <w:rFonts w:ascii="BO Regular" w:hAnsi="BO Regular"/>
        </w:rPr>
      </w:pPr>
      <w:r w:rsidRPr="004F3567">
        <w:rPr>
          <w:rFonts w:ascii="BO Regular" w:hAnsi="BO Regular"/>
        </w:rPr>
        <w:t>Alternativen zum Studium</w:t>
      </w:r>
    </w:p>
    <w:p w14:paraId="6E826609" w14:textId="77777777" w:rsidR="00EC16BE" w:rsidRDefault="00EC16BE" w:rsidP="00EC16BE">
      <w:pPr>
        <w:pStyle w:val="Default"/>
        <w:rPr>
          <w:rFonts w:ascii="BO Regular" w:hAnsi="BO Regular"/>
          <w:color w:val="211F1F"/>
        </w:rPr>
      </w:pPr>
    </w:p>
    <w:p w14:paraId="1B914C5A" w14:textId="77777777" w:rsidR="00EC16BE" w:rsidRDefault="00EC16BE" w:rsidP="00EC16BE">
      <w:pPr>
        <w:pStyle w:val="Default"/>
        <w:rPr>
          <w:rFonts w:ascii="BO Regular" w:hAnsi="BO Regular" w:cstheme="minorBidi"/>
          <w:color w:val="auto"/>
        </w:rPr>
      </w:pPr>
    </w:p>
    <w:p w14:paraId="082062B1" w14:textId="77777777" w:rsidR="00A9419F" w:rsidRDefault="00A9419F" w:rsidP="00EC16BE">
      <w:pPr>
        <w:pStyle w:val="Default"/>
        <w:rPr>
          <w:rFonts w:ascii="BO Regular" w:hAnsi="BO Regular" w:cstheme="minorBidi"/>
          <w:color w:val="auto"/>
        </w:rPr>
      </w:pPr>
    </w:p>
    <w:p w14:paraId="13D9FFB7" w14:textId="77777777" w:rsidR="004F3567" w:rsidRDefault="004F3567" w:rsidP="00EC16BE">
      <w:pPr>
        <w:pStyle w:val="Default"/>
        <w:rPr>
          <w:rFonts w:ascii="BO Regular" w:hAnsi="BO Regular" w:cstheme="minorBidi"/>
          <w:color w:val="auto"/>
        </w:rPr>
      </w:pPr>
    </w:p>
    <w:p w14:paraId="380CC8AF" w14:textId="633E586A" w:rsidR="004F3567" w:rsidRDefault="004F3567" w:rsidP="00EC16BE">
      <w:pPr>
        <w:pStyle w:val="Default"/>
        <w:rPr>
          <w:rFonts w:ascii="BO Regular" w:hAnsi="BO Regular" w:cstheme="minorBidi"/>
          <w:color w:val="auto"/>
        </w:rPr>
      </w:pPr>
      <w:r>
        <w:rPr>
          <w:rFonts w:ascii="BO Regular" w:hAnsi="BO Regular" w:cstheme="minorBidi"/>
          <w:noProof/>
          <w:color w:val="auto"/>
          <w:lang w:eastAsia="de-DE"/>
        </w:rPr>
        <w:drawing>
          <wp:inline distT="0" distB="0" distL="0" distR="0" wp14:anchorId="4943E604" wp14:editId="00108A9E">
            <wp:extent cx="1080000" cy="1073381"/>
            <wp:effectExtent l="0" t="0" r="6350" b="0"/>
            <wp:docPr id="7325006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12"/>
                    <a:stretch/>
                  </pic:blipFill>
                  <pic:spPr bwMode="auto">
                    <a:xfrm>
                      <a:off x="0" y="0"/>
                      <a:ext cx="1080000" cy="10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352E0" w14:textId="77777777" w:rsidR="004F3567" w:rsidRDefault="004F3567" w:rsidP="00EC16BE">
      <w:pPr>
        <w:pStyle w:val="Default"/>
        <w:rPr>
          <w:rFonts w:ascii="BO Regular" w:hAnsi="BO Regular" w:cstheme="minorBidi"/>
          <w:color w:val="auto"/>
        </w:rPr>
      </w:pPr>
    </w:p>
    <w:p w14:paraId="4BF1AD3C" w14:textId="5846F3E6" w:rsidR="004F3567" w:rsidRDefault="004F3567" w:rsidP="00EC16BE">
      <w:pPr>
        <w:pStyle w:val="Default"/>
        <w:rPr>
          <w:rFonts w:ascii="BO Regular" w:hAnsi="BO Regular" w:cstheme="minorBidi"/>
          <w:noProof/>
          <w:color w:val="auto"/>
        </w:rPr>
      </w:pPr>
    </w:p>
    <w:p w14:paraId="3507B23F" w14:textId="77777777" w:rsidR="00D147E6" w:rsidRDefault="00D147E6" w:rsidP="00EC16BE">
      <w:pPr>
        <w:pStyle w:val="Default"/>
        <w:rPr>
          <w:rFonts w:ascii="BO Regular" w:hAnsi="BO Regular" w:cstheme="minorBidi"/>
          <w:noProof/>
          <w:color w:val="auto"/>
        </w:rPr>
      </w:pPr>
    </w:p>
    <w:p w14:paraId="2B79EE24" w14:textId="226D08A7" w:rsidR="004F3567" w:rsidRDefault="004F3567" w:rsidP="00EC16BE">
      <w:pPr>
        <w:pStyle w:val="Default"/>
        <w:rPr>
          <w:rFonts w:ascii="BO Regular" w:hAnsi="BO Regular" w:cstheme="minorBidi"/>
          <w:color w:val="auto"/>
        </w:rPr>
      </w:pPr>
      <w:r>
        <w:rPr>
          <w:rFonts w:ascii="BO Regular" w:hAnsi="BO Regular" w:cstheme="minorBidi"/>
          <w:noProof/>
          <w:color w:val="auto"/>
          <w:lang w:eastAsia="de-DE"/>
        </w:rPr>
        <w:drawing>
          <wp:inline distT="0" distB="0" distL="0" distR="0" wp14:anchorId="5E630641" wp14:editId="24D9C48C">
            <wp:extent cx="1080000" cy="1079847"/>
            <wp:effectExtent l="0" t="0" r="6350" b="6350"/>
            <wp:docPr id="164155220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5"/>
                    <a:stretch/>
                  </pic:blipFill>
                  <pic:spPr bwMode="auto">
                    <a:xfrm>
                      <a:off x="0" y="0"/>
                      <a:ext cx="1080000" cy="10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2D54" w14:textId="77777777" w:rsidR="004F3567" w:rsidRDefault="004F3567" w:rsidP="00EC16BE">
      <w:pPr>
        <w:pStyle w:val="Default"/>
        <w:rPr>
          <w:rFonts w:ascii="BO Regular" w:hAnsi="BO Regular" w:cstheme="minorBidi"/>
          <w:noProof/>
          <w:color w:val="auto"/>
        </w:rPr>
      </w:pPr>
    </w:p>
    <w:p w14:paraId="3CAF72FE" w14:textId="034DDFC0" w:rsidR="004F3567" w:rsidRDefault="004F3567" w:rsidP="00EC16BE">
      <w:pPr>
        <w:pStyle w:val="Default"/>
        <w:rPr>
          <w:rFonts w:ascii="BO Regular" w:hAnsi="BO Regular" w:cstheme="minorBidi"/>
          <w:noProof/>
          <w:color w:val="auto"/>
        </w:rPr>
      </w:pPr>
    </w:p>
    <w:p w14:paraId="5D8D7974" w14:textId="77777777" w:rsidR="00D147E6" w:rsidRDefault="00D147E6" w:rsidP="00EC16BE">
      <w:pPr>
        <w:pStyle w:val="Default"/>
        <w:rPr>
          <w:rFonts w:ascii="BO Regular" w:hAnsi="BO Regular" w:cstheme="minorBidi"/>
          <w:noProof/>
          <w:color w:val="auto"/>
        </w:rPr>
      </w:pPr>
    </w:p>
    <w:p w14:paraId="4E9264BE" w14:textId="31368709" w:rsidR="004F3567" w:rsidRDefault="004F3567" w:rsidP="00EC16BE">
      <w:pPr>
        <w:pStyle w:val="Default"/>
        <w:rPr>
          <w:rFonts w:ascii="BO Regular" w:hAnsi="BO Regular" w:cstheme="minorBidi"/>
          <w:color w:val="auto"/>
        </w:rPr>
      </w:pPr>
      <w:r>
        <w:rPr>
          <w:rFonts w:ascii="BO Regular" w:hAnsi="BO Regular" w:cstheme="minorBidi"/>
          <w:noProof/>
          <w:color w:val="auto"/>
          <w:lang w:eastAsia="de-DE"/>
        </w:rPr>
        <w:drawing>
          <wp:inline distT="0" distB="0" distL="0" distR="0" wp14:anchorId="4B6204DE" wp14:editId="01D7C46E">
            <wp:extent cx="1106660" cy="1080000"/>
            <wp:effectExtent l="0" t="0" r="0" b="6350"/>
            <wp:docPr id="5394999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22"/>
                    <a:stretch/>
                  </pic:blipFill>
                  <pic:spPr bwMode="auto">
                    <a:xfrm>
                      <a:off x="0" y="0"/>
                      <a:ext cx="11066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3AD71" w14:textId="77777777" w:rsidR="004F3567" w:rsidRDefault="004F3567" w:rsidP="00EC16BE">
      <w:pPr>
        <w:pStyle w:val="Default"/>
        <w:rPr>
          <w:rFonts w:ascii="BO Regular" w:hAnsi="BO Regular" w:cstheme="minorBidi"/>
          <w:color w:val="auto"/>
        </w:rPr>
      </w:pPr>
    </w:p>
    <w:p w14:paraId="7618233E" w14:textId="07BB116A" w:rsidR="004F3567" w:rsidRDefault="004F3567" w:rsidP="00EC16BE">
      <w:pPr>
        <w:pStyle w:val="Default"/>
        <w:rPr>
          <w:rFonts w:ascii="BO Regular" w:hAnsi="BO Regular" w:cstheme="minorBidi"/>
          <w:noProof/>
          <w:color w:val="auto"/>
        </w:rPr>
      </w:pPr>
    </w:p>
    <w:p w14:paraId="2E97CA7A" w14:textId="77777777" w:rsidR="00D147E6" w:rsidRDefault="00D147E6" w:rsidP="00EC16BE">
      <w:pPr>
        <w:pStyle w:val="Default"/>
        <w:rPr>
          <w:rFonts w:ascii="BO Regular" w:hAnsi="BO Regular" w:cstheme="minorBidi"/>
          <w:noProof/>
          <w:color w:val="auto"/>
        </w:rPr>
      </w:pPr>
    </w:p>
    <w:p w14:paraId="7A4CAB28" w14:textId="7952BC8B" w:rsidR="004F3567" w:rsidRDefault="004F3567" w:rsidP="00EC16BE">
      <w:pPr>
        <w:pStyle w:val="Default"/>
        <w:rPr>
          <w:rFonts w:ascii="BO Regular" w:hAnsi="BO Regular" w:cstheme="minorBidi"/>
          <w:color w:val="auto"/>
        </w:rPr>
      </w:pPr>
      <w:r>
        <w:rPr>
          <w:rFonts w:ascii="BO Regular" w:hAnsi="BO Regular" w:cstheme="minorBidi"/>
          <w:noProof/>
          <w:color w:val="auto"/>
          <w:lang w:eastAsia="de-DE"/>
        </w:rPr>
        <w:drawing>
          <wp:inline distT="0" distB="0" distL="0" distR="0" wp14:anchorId="0B8C52E7" wp14:editId="3426A7C1">
            <wp:extent cx="1080000" cy="1073380"/>
            <wp:effectExtent l="0" t="0" r="6350" b="0"/>
            <wp:docPr id="102138583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12"/>
                    <a:stretch/>
                  </pic:blipFill>
                  <pic:spPr bwMode="auto">
                    <a:xfrm>
                      <a:off x="0" y="0"/>
                      <a:ext cx="1080000" cy="10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1B91C" w14:textId="77777777" w:rsidR="004F3567" w:rsidRDefault="004F3567" w:rsidP="00EC16BE">
      <w:pPr>
        <w:pStyle w:val="Default"/>
        <w:rPr>
          <w:rFonts w:ascii="BO Regular" w:hAnsi="BO Regular" w:cstheme="minorBidi"/>
          <w:color w:val="auto"/>
        </w:rPr>
      </w:pPr>
    </w:p>
    <w:p w14:paraId="22E67C10" w14:textId="3E46AAF2" w:rsidR="004F3567" w:rsidRDefault="004F3567" w:rsidP="00EC16BE">
      <w:pPr>
        <w:pStyle w:val="Default"/>
        <w:rPr>
          <w:rFonts w:ascii="BO Regular" w:hAnsi="BO Regular" w:cstheme="minorBidi"/>
          <w:color w:val="auto"/>
        </w:rPr>
      </w:pPr>
    </w:p>
    <w:p w14:paraId="3818E24D" w14:textId="77777777" w:rsidR="00D147E6" w:rsidRDefault="00D147E6" w:rsidP="00EC16BE">
      <w:pPr>
        <w:pStyle w:val="Default"/>
        <w:rPr>
          <w:rFonts w:ascii="BO Regular" w:hAnsi="BO Regular" w:cstheme="minorBidi"/>
          <w:color w:val="auto"/>
        </w:rPr>
      </w:pPr>
    </w:p>
    <w:p w14:paraId="3C121389" w14:textId="7F323FA9" w:rsidR="004F3567" w:rsidRDefault="004F3567" w:rsidP="00EC16BE">
      <w:pPr>
        <w:pStyle w:val="Default"/>
        <w:rPr>
          <w:rFonts w:ascii="BO Regular" w:hAnsi="BO Regular" w:cstheme="minorBidi"/>
          <w:color w:val="auto"/>
        </w:rPr>
      </w:pPr>
      <w:r>
        <w:rPr>
          <w:rFonts w:ascii="BO Regular" w:hAnsi="BO Regular" w:cstheme="minorBidi"/>
          <w:noProof/>
          <w:color w:val="auto"/>
          <w:lang w:eastAsia="de-DE"/>
        </w:rPr>
        <w:drawing>
          <wp:inline distT="0" distB="0" distL="0" distR="0" wp14:anchorId="084C187F" wp14:editId="78648BCA">
            <wp:extent cx="1080000" cy="1086314"/>
            <wp:effectExtent l="0" t="0" r="6350" b="0"/>
            <wp:docPr id="105418247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8"/>
                    <a:stretch/>
                  </pic:blipFill>
                  <pic:spPr bwMode="auto">
                    <a:xfrm>
                      <a:off x="0" y="0"/>
                      <a:ext cx="1080000" cy="10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BCD29" w14:textId="77777777" w:rsidR="004F3567" w:rsidRPr="00D147E6" w:rsidRDefault="004F3567" w:rsidP="00EC16BE">
      <w:pPr>
        <w:pStyle w:val="Default"/>
        <w:rPr>
          <w:rFonts w:ascii="BO Regular" w:hAnsi="BO Regular" w:cstheme="minorBidi"/>
          <w:color w:val="auto"/>
          <w:sz w:val="16"/>
          <w:szCs w:val="16"/>
        </w:rPr>
      </w:pPr>
    </w:p>
    <w:p w14:paraId="40A63CCF" w14:textId="3551BA09" w:rsidR="00D147E6" w:rsidRPr="00D147E6" w:rsidRDefault="00D147E6" w:rsidP="00EC16BE">
      <w:pPr>
        <w:pStyle w:val="Default"/>
        <w:rPr>
          <w:rFonts w:ascii="BO Regular" w:hAnsi="BO Regular" w:cstheme="minorBidi"/>
          <w:color w:val="auto"/>
          <w:sz w:val="16"/>
          <w:szCs w:val="16"/>
        </w:rPr>
      </w:pPr>
    </w:p>
    <w:p w14:paraId="1B5AB4E3" w14:textId="77777777" w:rsidR="00D147E6" w:rsidRDefault="00D147E6" w:rsidP="00EC16BE">
      <w:pPr>
        <w:pStyle w:val="Default"/>
        <w:rPr>
          <w:rFonts w:ascii="BO Regular" w:hAnsi="BO Regular" w:cstheme="minorBidi"/>
          <w:color w:val="auto"/>
        </w:rPr>
      </w:pPr>
    </w:p>
    <w:p w14:paraId="5C19C6B4" w14:textId="5D3A7BC7" w:rsidR="004F3567" w:rsidRPr="00EC16BE" w:rsidRDefault="004F3567" w:rsidP="00EC16BE">
      <w:pPr>
        <w:pStyle w:val="Default"/>
        <w:rPr>
          <w:rFonts w:ascii="BO Regular" w:hAnsi="BO Regular" w:cstheme="minorBidi"/>
          <w:color w:val="auto"/>
        </w:rPr>
      </w:pPr>
      <w:r>
        <w:rPr>
          <w:rFonts w:ascii="BO Regular" w:hAnsi="BO Regular" w:cstheme="minorBidi"/>
          <w:noProof/>
          <w:color w:val="auto"/>
          <w:lang w:eastAsia="de-DE"/>
        </w:rPr>
        <w:drawing>
          <wp:inline distT="0" distB="0" distL="0" distR="0" wp14:anchorId="39E2E212" wp14:editId="16E88A61">
            <wp:extent cx="1080000" cy="1086314"/>
            <wp:effectExtent l="0" t="0" r="6350" b="0"/>
            <wp:docPr id="91564214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8"/>
                    <a:stretch/>
                  </pic:blipFill>
                  <pic:spPr bwMode="auto">
                    <a:xfrm>
                      <a:off x="0" y="0"/>
                      <a:ext cx="1080000" cy="10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3567" w:rsidRPr="00EC16BE" w:rsidSect="00EC16B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cols w:num="2" w:space="340" w:equalWidth="0">
        <w:col w:w="6464" w:space="340"/>
        <w:col w:w="22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90438" w14:textId="77777777" w:rsidR="00003F69" w:rsidRDefault="00003F69" w:rsidP="00EC16BE">
      <w:pPr>
        <w:spacing w:after="0" w:line="240" w:lineRule="auto"/>
      </w:pPr>
      <w:r>
        <w:separator/>
      </w:r>
    </w:p>
  </w:endnote>
  <w:endnote w:type="continuationSeparator" w:id="0">
    <w:p w14:paraId="18DF69AB" w14:textId="77777777" w:rsidR="00003F69" w:rsidRDefault="00003F69" w:rsidP="00E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 Regular">
    <w:altName w:val="Calibri"/>
    <w:panose1 w:val="0200050302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Condensed">
    <w:altName w:val="IBM Plex Sans Cond"/>
    <w:charset w:val="00"/>
    <w:family w:val="swiss"/>
    <w:pitch w:val="variable"/>
    <w:sig w:usb0="A000006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15672" w14:textId="77777777" w:rsidR="00627DD7" w:rsidRDefault="00627D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E67D7" w14:textId="5DDCAB61" w:rsidR="00627DD7" w:rsidRDefault="00DF12DC">
    <w:pPr>
      <w:pStyle w:val="Fuzeile"/>
    </w:pPr>
    <w:r>
      <w:t>Stand Jul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F3DF3" w14:textId="77777777" w:rsidR="00627DD7" w:rsidRDefault="00627D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48B7" w14:textId="77777777" w:rsidR="00003F69" w:rsidRDefault="00003F69" w:rsidP="00EC16BE">
      <w:pPr>
        <w:spacing w:after="0" w:line="240" w:lineRule="auto"/>
      </w:pPr>
      <w:r>
        <w:separator/>
      </w:r>
    </w:p>
  </w:footnote>
  <w:footnote w:type="continuationSeparator" w:id="0">
    <w:p w14:paraId="016970D2" w14:textId="77777777" w:rsidR="00003F69" w:rsidRDefault="00003F69" w:rsidP="00E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F847E" w14:textId="77777777" w:rsidR="00627DD7" w:rsidRDefault="00627D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2062" w14:textId="77777777" w:rsidR="00EC16BE" w:rsidRDefault="00EC16BE">
    <w:pPr>
      <w:pStyle w:val="Kopfzeile"/>
    </w:pPr>
    <w:r w:rsidRPr="004F3567">
      <w:rPr>
        <w:rFonts w:ascii="BO Regular" w:hAnsi="BO Regular"/>
        <w:b/>
        <w:color w:val="FF0000"/>
        <w:sz w:val="28"/>
        <w:szCs w:val="28"/>
      </w:rPr>
      <w:t>Übersicht Beratungsangebote im Studium</w:t>
    </w:r>
    <w:r w:rsidRPr="004F3567">
      <w:rPr>
        <w:rFonts w:ascii="BO Regular" w:hAnsi="BO Regular"/>
        <w:b/>
        <w:color w:val="FF0000"/>
        <w:sz w:val="28"/>
        <w:szCs w:val="28"/>
      </w:rPr>
      <w:ptab w:relativeTo="margin" w:alignment="right" w:leader="none"/>
    </w:r>
    <w:r w:rsidRPr="00EC16BE">
      <w:rPr>
        <w:noProof/>
        <w:lang w:eastAsia="de-DE"/>
      </w:rPr>
      <w:drawing>
        <wp:inline distT="0" distB="0" distL="0" distR="0" wp14:anchorId="7501AD94" wp14:editId="05784DD1">
          <wp:extent cx="752475" cy="345732"/>
          <wp:effectExtent l="0" t="0" r="0" b="0"/>
          <wp:docPr id="3" name="Grafik 3" descr="S:\Dezernat4\Dezernat 4\23 ZSB_Neu\23.05 Marketing und Gestaltung\Logos\Logo ZSB\LogoZ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Dezernat4\Dezernat 4\23 ZSB_Neu\23.05 Marketing und Gestaltung\Logos\Logo ZSB\LogoZS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475" cy="38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208E" w14:textId="77777777" w:rsidR="00627DD7" w:rsidRDefault="00627D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7DB"/>
    <w:multiLevelType w:val="hybridMultilevel"/>
    <w:tmpl w:val="6344C732"/>
    <w:lvl w:ilvl="0" w:tplc="D4763AAC">
      <w:numFmt w:val="bullet"/>
      <w:lvlText w:val="-"/>
      <w:lvlJc w:val="left"/>
      <w:pPr>
        <w:ind w:left="720" w:hanging="360"/>
      </w:pPr>
      <w:rPr>
        <w:rFonts w:ascii="BO Regular" w:eastAsiaTheme="minorHAnsi" w:hAnsi="BO Regular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BE"/>
    <w:rsid w:val="00003F69"/>
    <w:rsid w:val="000C0536"/>
    <w:rsid w:val="001D64C6"/>
    <w:rsid w:val="004B7FB7"/>
    <w:rsid w:val="004F3567"/>
    <w:rsid w:val="00627DD7"/>
    <w:rsid w:val="006B1E40"/>
    <w:rsid w:val="0086330D"/>
    <w:rsid w:val="008E712F"/>
    <w:rsid w:val="00910F07"/>
    <w:rsid w:val="00947DA1"/>
    <w:rsid w:val="00A9419F"/>
    <w:rsid w:val="00C17604"/>
    <w:rsid w:val="00C7730C"/>
    <w:rsid w:val="00C834AD"/>
    <w:rsid w:val="00D147E6"/>
    <w:rsid w:val="00D77553"/>
    <w:rsid w:val="00DF12DC"/>
    <w:rsid w:val="00EC16BE"/>
    <w:rsid w:val="00F6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F28B"/>
  <w15:chartTrackingRefBased/>
  <w15:docId w15:val="{1CC76A71-23EE-467C-B227-41E6DC4F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C16BE"/>
    <w:pPr>
      <w:autoSpaceDE w:val="0"/>
      <w:autoSpaceDN w:val="0"/>
      <w:adjustRightInd w:val="0"/>
      <w:spacing w:after="0" w:line="240" w:lineRule="auto"/>
    </w:pPr>
    <w:rPr>
      <w:rFonts w:ascii="IBM Plex Sans Condensed" w:hAnsi="IBM Plex Sans Condensed" w:cs="IBM Plex Sans Condense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C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6BE"/>
  </w:style>
  <w:style w:type="paragraph" w:styleId="Fuzeile">
    <w:name w:val="footer"/>
    <w:basedOn w:val="Standard"/>
    <w:link w:val="FuzeileZchn"/>
    <w:uiPriority w:val="99"/>
    <w:unhideWhenUsed/>
    <w:rsid w:val="00EC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F40D-E1CC-4BEF-92B7-F5EEFAEF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5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Bochum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ckmann, Sonja</dc:creator>
  <cp:keywords/>
  <dc:description/>
  <cp:lastModifiedBy>Dieckmann, Sonja</cp:lastModifiedBy>
  <cp:revision>2</cp:revision>
  <dcterms:created xsi:type="dcterms:W3CDTF">2023-07-11T13:11:00Z</dcterms:created>
  <dcterms:modified xsi:type="dcterms:W3CDTF">2023-07-11T13:11:00Z</dcterms:modified>
</cp:coreProperties>
</file>